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A2FF" w14:textId="57B4FDF7" w:rsidR="007E3E86" w:rsidRPr="00BF7117" w:rsidRDefault="00F51752" w:rsidP="00073BD4">
      <w:pPr>
        <w:pStyle w:val="Kopfzeile"/>
        <w:tabs>
          <w:tab w:val="clear" w:pos="4536"/>
          <w:tab w:val="clear" w:pos="9072"/>
        </w:tabs>
        <w:spacing w:line="480" w:lineRule="exact"/>
        <w:rPr>
          <w:b/>
          <w:bCs/>
          <w:sz w:val="48"/>
          <w:lang w:val="en-GB"/>
        </w:rPr>
      </w:pPr>
      <w:r w:rsidRPr="00BF7117">
        <w:rPr>
          <w:b/>
          <w:bCs/>
          <w:noProof/>
          <w:sz w:val="48"/>
          <w:lang w:eastAsia="de-DE"/>
        </w:rPr>
        <w:drawing>
          <wp:anchor distT="0" distB="0" distL="114300" distR="114300" simplePos="0" relativeHeight="251657216" behindDoc="0" locked="0" layoutInCell="1" allowOverlap="1" wp14:anchorId="25DF0A79" wp14:editId="0C448EC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FCF2F" w14:textId="1DD443D1" w:rsidR="0055738B" w:rsidRPr="00BF7117" w:rsidRDefault="0055738B" w:rsidP="00073BD4">
      <w:pPr>
        <w:pStyle w:val="Kopfzeile"/>
        <w:tabs>
          <w:tab w:val="clear" w:pos="4536"/>
          <w:tab w:val="clear" w:pos="9072"/>
        </w:tabs>
        <w:spacing w:line="480" w:lineRule="exact"/>
        <w:rPr>
          <w:b/>
          <w:bCs/>
          <w:sz w:val="48"/>
        </w:rPr>
      </w:pPr>
      <w:r w:rsidRPr="00BF7117">
        <w:rPr>
          <w:b/>
          <w:bCs/>
          <w:sz w:val="48"/>
        </w:rPr>
        <w:t>Press</w:t>
      </w:r>
      <w:r w:rsidR="000F6369" w:rsidRPr="00BF7117">
        <w:rPr>
          <w:b/>
          <w:bCs/>
          <w:sz w:val="48"/>
        </w:rPr>
        <w:t xml:space="preserve"> </w:t>
      </w:r>
      <w:proofErr w:type="spellStart"/>
      <w:r w:rsidRPr="00BF7117">
        <w:rPr>
          <w:b/>
          <w:bCs/>
          <w:sz w:val="48"/>
        </w:rPr>
        <w:t>information</w:t>
      </w:r>
      <w:proofErr w:type="spellEnd"/>
    </w:p>
    <w:p w14:paraId="3A9C4D79" w14:textId="77777777" w:rsidR="000F6369" w:rsidRPr="00BF7117" w:rsidRDefault="000F6369" w:rsidP="000F6369">
      <w:pPr>
        <w:pStyle w:val="Kopfzeile"/>
        <w:tabs>
          <w:tab w:val="clear" w:pos="4536"/>
          <w:tab w:val="clear" w:pos="9072"/>
        </w:tabs>
        <w:spacing w:line="320" w:lineRule="exact"/>
        <w:rPr>
          <w:sz w:val="19"/>
          <w:szCs w:val="19"/>
        </w:rPr>
      </w:pPr>
      <w:r w:rsidRPr="00BF7117">
        <w:rPr>
          <w:b/>
          <w:bCs/>
          <w:sz w:val="19"/>
          <w:szCs w:val="19"/>
        </w:rPr>
        <w:t>StrikoWestofen GmbH</w:t>
      </w:r>
      <w:r w:rsidRPr="00BF7117">
        <w:rPr>
          <w:sz w:val="19"/>
          <w:szCs w:val="19"/>
        </w:rPr>
        <w:t xml:space="preserve">, Hohe Straße 14, </w:t>
      </w:r>
      <w:r w:rsidRPr="00BF7117">
        <w:rPr>
          <w:rStyle w:val="Fett"/>
          <w:b w:val="0"/>
          <w:sz w:val="19"/>
          <w:szCs w:val="19"/>
        </w:rPr>
        <w:t>51643 Gummersbach,</w:t>
      </w:r>
      <w:r w:rsidRPr="00BF7117">
        <w:rPr>
          <w:rStyle w:val="Fett"/>
          <w:sz w:val="19"/>
          <w:szCs w:val="19"/>
        </w:rPr>
        <w:t xml:space="preserve"> </w:t>
      </w:r>
      <w:r w:rsidRPr="00BF7117">
        <w:rPr>
          <w:sz w:val="19"/>
          <w:szCs w:val="19"/>
        </w:rPr>
        <w:t>Germany</w:t>
      </w:r>
    </w:p>
    <w:p w14:paraId="1954EF54" w14:textId="77777777" w:rsidR="000F6369" w:rsidRPr="00BF7117" w:rsidRDefault="000F6369" w:rsidP="000F6369">
      <w:pPr>
        <w:pStyle w:val="Kopfzeile"/>
        <w:tabs>
          <w:tab w:val="clear" w:pos="4536"/>
          <w:tab w:val="clear" w:pos="9072"/>
        </w:tabs>
        <w:spacing w:line="320" w:lineRule="exact"/>
        <w:rPr>
          <w:sz w:val="19"/>
          <w:szCs w:val="19"/>
          <w:lang w:val="en-GB"/>
        </w:rPr>
      </w:pPr>
      <w:proofErr w:type="gramStart"/>
      <w:r w:rsidRPr="00BF7117">
        <w:rPr>
          <w:sz w:val="19"/>
          <w:szCs w:val="19"/>
          <w:lang w:val="en-GB"/>
        </w:rPr>
        <w:t>Reprint free of charge.</w:t>
      </w:r>
      <w:proofErr w:type="gramEnd"/>
      <w:r w:rsidRPr="00BF7117">
        <w:rPr>
          <w:sz w:val="19"/>
          <w:szCs w:val="19"/>
          <w:lang w:val="en-GB"/>
        </w:rPr>
        <w:t xml:space="preserve"> Please send a copy and any inquiries to: </w:t>
      </w:r>
      <w:r w:rsidRPr="00BF7117">
        <w:rPr>
          <w:b/>
          <w:bCs/>
          <w:sz w:val="19"/>
          <w:szCs w:val="19"/>
          <w:lang w:val="en-GB"/>
        </w:rPr>
        <w:t>dako pr</w:t>
      </w:r>
      <w:r w:rsidRPr="00BF7117">
        <w:rPr>
          <w:sz w:val="19"/>
          <w:szCs w:val="19"/>
          <w:lang w:val="en-GB"/>
        </w:rPr>
        <w:t>, Manforter Straße 133, 51373 Leverkusen, Germany Tel.: +49 (0) 2 14 / 20 69 10</w:t>
      </w:r>
    </w:p>
    <w:p w14:paraId="15FECE66" w14:textId="77777777" w:rsidR="0055738B" w:rsidRPr="00BF7117" w:rsidRDefault="0055738B" w:rsidP="007667F5">
      <w:pPr>
        <w:pStyle w:val="Kopfzeile"/>
        <w:tabs>
          <w:tab w:val="clear" w:pos="4536"/>
          <w:tab w:val="clear" w:pos="9072"/>
        </w:tabs>
        <w:spacing w:line="360" w:lineRule="auto"/>
        <w:jc w:val="right"/>
        <w:rPr>
          <w:sz w:val="20"/>
          <w:lang w:val="en-GB"/>
        </w:rPr>
      </w:pPr>
    </w:p>
    <w:p w14:paraId="6B40DC6B" w14:textId="117A4DE9" w:rsidR="00803418" w:rsidRPr="00BF7117" w:rsidRDefault="002071CE" w:rsidP="008B7757">
      <w:pPr>
        <w:pStyle w:val="Kopfzeile"/>
        <w:tabs>
          <w:tab w:val="clear" w:pos="4536"/>
          <w:tab w:val="clear" w:pos="9072"/>
        </w:tabs>
        <w:spacing w:line="400" w:lineRule="exact"/>
        <w:jc w:val="right"/>
        <w:rPr>
          <w:sz w:val="20"/>
          <w:lang w:val="en-GB"/>
        </w:rPr>
      </w:pPr>
      <w:r w:rsidRPr="00BF7117">
        <w:rPr>
          <w:sz w:val="20"/>
          <w:lang w:val="en-GB"/>
        </w:rPr>
        <w:t>1</w:t>
      </w:r>
      <w:r w:rsidR="000A0DF9" w:rsidRPr="00BF7117">
        <w:rPr>
          <w:sz w:val="20"/>
          <w:lang w:val="en-GB"/>
        </w:rPr>
        <w:t>2</w:t>
      </w:r>
      <w:r w:rsidR="005658FB" w:rsidRPr="00BF7117">
        <w:rPr>
          <w:sz w:val="20"/>
          <w:lang w:val="en-GB"/>
        </w:rPr>
        <w:t>/17-</w:t>
      </w:r>
      <w:r w:rsidR="00893A5D" w:rsidRPr="00BF7117">
        <w:rPr>
          <w:sz w:val="20"/>
          <w:lang w:val="en-GB"/>
        </w:rPr>
        <w:t>10</w:t>
      </w:r>
    </w:p>
    <w:p w14:paraId="3254EC02" w14:textId="71A8364D" w:rsidR="0055738B" w:rsidRPr="00BF7117" w:rsidRDefault="00146F6D" w:rsidP="00073BD4">
      <w:pPr>
        <w:pStyle w:val="Kopfzeile"/>
        <w:tabs>
          <w:tab w:val="clear" w:pos="4536"/>
          <w:tab w:val="clear" w:pos="9072"/>
        </w:tabs>
        <w:spacing w:line="320" w:lineRule="exact"/>
        <w:jc w:val="both"/>
        <w:rPr>
          <w:sz w:val="24"/>
          <w:u w:val="single"/>
          <w:lang w:val="en-GB"/>
        </w:rPr>
      </w:pPr>
      <w:r w:rsidRPr="00BF7117">
        <w:rPr>
          <w:sz w:val="24"/>
          <w:u w:val="single"/>
          <w:lang w:val="en-GB"/>
        </w:rPr>
        <w:t>StrikoWestofen (Gummersbach</w:t>
      </w:r>
      <w:r w:rsidR="00D0080E" w:rsidRPr="00BF7117">
        <w:rPr>
          <w:sz w:val="24"/>
          <w:u w:val="single"/>
          <w:lang w:val="en-GB"/>
        </w:rPr>
        <w:t>)</w:t>
      </w:r>
    </w:p>
    <w:p w14:paraId="7EEEDB5E" w14:textId="77777777" w:rsidR="00F969C4" w:rsidRPr="00BF7117" w:rsidRDefault="00F969C4" w:rsidP="00073BD4">
      <w:pPr>
        <w:pStyle w:val="berschrift1"/>
        <w:numPr>
          <w:ilvl w:val="0"/>
          <w:numId w:val="0"/>
        </w:numPr>
        <w:spacing w:line="400" w:lineRule="exact"/>
        <w:jc w:val="left"/>
        <w:rPr>
          <w:b w:val="0"/>
          <w:bCs w:val="0"/>
          <w:sz w:val="28"/>
          <w:lang w:val="en-GB"/>
        </w:rPr>
      </w:pPr>
    </w:p>
    <w:p w14:paraId="2C62B2C4" w14:textId="72F98E45" w:rsidR="00CF1CBF" w:rsidRPr="00BF7117" w:rsidRDefault="00DD0878" w:rsidP="00073BD4">
      <w:pPr>
        <w:rPr>
          <w:rFonts w:cs="Arial"/>
          <w:b/>
          <w:sz w:val="40"/>
          <w:szCs w:val="40"/>
          <w:lang w:val="en-GB"/>
        </w:rPr>
      </w:pPr>
      <w:r w:rsidRPr="00BF7117">
        <w:rPr>
          <w:rFonts w:cs="Arial"/>
          <w:b/>
          <w:sz w:val="40"/>
          <w:szCs w:val="40"/>
          <w:lang w:val="en-GB"/>
        </w:rPr>
        <w:t>Foundr</w:t>
      </w:r>
      <w:r w:rsidR="00B50AA1" w:rsidRPr="00BF7117">
        <w:rPr>
          <w:rFonts w:cs="Arial"/>
          <w:b/>
          <w:sz w:val="40"/>
          <w:szCs w:val="40"/>
          <w:lang w:val="en-GB"/>
        </w:rPr>
        <w:t>y’s Little H</w:t>
      </w:r>
      <w:r w:rsidR="001D0F20" w:rsidRPr="00BF7117">
        <w:rPr>
          <w:rFonts w:cs="Arial"/>
          <w:b/>
          <w:sz w:val="40"/>
          <w:szCs w:val="40"/>
          <w:lang w:val="en-GB"/>
        </w:rPr>
        <w:t>elper</w:t>
      </w:r>
      <w:r w:rsidR="00E864D0" w:rsidRPr="00BF7117">
        <w:rPr>
          <w:rFonts w:cs="Arial"/>
          <w:b/>
          <w:sz w:val="40"/>
          <w:szCs w:val="40"/>
          <w:lang w:val="en-GB"/>
        </w:rPr>
        <w:t xml:space="preserve"> </w:t>
      </w:r>
    </w:p>
    <w:p w14:paraId="6170C85E" w14:textId="77777777" w:rsidR="00A86148" w:rsidRPr="00BF7117" w:rsidRDefault="00A86148" w:rsidP="00073BD4">
      <w:pPr>
        <w:rPr>
          <w:rFonts w:cs="Arial"/>
          <w:b/>
          <w:sz w:val="24"/>
          <w:lang w:val="en-GB"/>
        </w:rPr>
      </w:pPr>
    </w:p>
    <w:p w14:paraId="27A05DB1" w14:textId="20F61456" w:rsidR="00105978" w:rsidRPr="00BF7117" w:rsidRDefault="00B50AA1" w:rsidP="00073BD4">
      <w:pPr>
        <w:rPr>
          <w:rFonts w:cs="Arial"/>
          <w:sz w:val="27"/>
          <w:szCs w:val="27"/>
          <w:lang w:val="en-GB"/>
        </w:rPr>
      </w:pPr>
      <w:r w:rsidRPr="00BF7117">
        <w:rPr>
          <w:rFonts w:cs="Arial"/>
          <w:sz w:val="27"/>
          <w:szCs w:val="27"/>
          <w:lang w:val="en-GB"/>
        </w:rPr>
        <w:t xml:space="preserve">Goodbye, ladles: The </w:t>
      </w:r>
      <w:r w:rsidR="00BD3E7F" w:rsidRPr="00BF7117">
        <w:rPr>
          <w:rFonts w:cs="Arial"/>
          <w:sz w:val="27"/>
          <w:szCs w:val="27"/>
          <w:lang w:val="en-GB"/>
        </w:rPr>
        <w:t xml:space="preserve">closed transport system </w:t>
      </w:r>
      <w:r w:rsidRPr="00BF7117">
        <w:rPr>
          <w:rFonts w:cs="Arial"/>
          <w:sz w:val="27"/>
          <w:szCs w:val="27"/>
          <w:lang w:val="en-GB"/>
        </w:rPr>
        <w:t>Schnorkle 2.0 makes foundries safer.</w:t>
      </w:r>
      <w:r w:rsidR="009A4C02" w:rsidRPr="00BF7117">
        <w:rPr>
          <w:rFonts w:cs="Arial"/>
          <w:sz w:val="27"/>
          <w:szCs w:val="27"/>
          <w:lang w:val="en-GB"/>
        </w:rPr>
        <w:t xml:space="preserve"> </w:t>
      </w:r>
    </w:p>
    <w:p w14:paraId="715FAE6F" w14:textId="77777777" w:rsidR="00CF1CBF" w:rsidRPr="00BF7117" w:rsidRDefault="00CF1CBF" w:rsidP="007667F5">
      <w:pPr>
        <w:spacing w:line="360" w:lineRule="auto"/>
        <w:rPr>
          <w:rFonts w:cs="Arial"/>
          <w:sz w:val="24"/>
          <w:lang w:val="en-GB"/>
        </w:rPr>
      </w:pPr>
    </w:p>
    <w:p w14:paraId="7EB3BAA0" w14:textId="71A89FB5" w:rsidR="00803418" w:rsidRPr="00BF7117" w:rsidRDefault="00B50AA1" w:rsidP="002C7F40">
      <w:pPr>
        <w:spacing w:line="360" w:lineRule="auto"/>
        <w:jc w:val="both"/>
        <w:rPr>
          <w:b/>
          <w:sz w:val="24"/>
          <w:lang w:val="en-GB"/>
        </w:rPr>
      </w:pPr>
      <w:r w:rsidRPr="00BF7117">
        <w:rPr>
          <w:b/>
          <w:sz w:val="24"/>
          <w:lang w:val="en-GB"/>
        </w:rPr>
        <w:t>The handling of liquid metal requires protective measures for people and equipment. This prompted StrikoWestofen, the manufacturer of industrial furnaces, to design Schnorkle 2.0. This closed transport system keeps the melt under control as it travels to the dosing furnace, making accidental overflow or unsafe tilting a thing of the past.</w:t>
      </w:r>
      <w:r w:rsidR="00342650" w:rsidRPr="00BF7117">
        <w:rPr>
          <w:b/>
          <w:sz w:val="24"/>
          <w:lang w:val="en-GB"/>
        </w:rPr>
        <w:t xml:space="preserve"> </w:t>
      </w:r>
    </w:p>
    <w:p w14:paraId="187338EC" w14:textId="77777777" w:rsidR="00EF429C" w:rsidRPr="00BF7117" w:rsidRDefault="00EF429C" w:rsidP="007667F5">
      <w:pPr>
        <w:spacing w:line="360" w:lineRule="auto"/>
        <w:jc w:val="both"/>
        <w:rPr>
          <w:sz w:val="24"/>
          <w:lang w:val="en-GB"/>
        </w:rPr>
      </w:pPr>
    </w:p>
    <w:p w14:paraId="3F83622A" w14:textId="141B15B6" w:rsidR="001908DA" w:rsidRPr="00BF7117" w:rsidRDefault="00B50AA1" w:rsidP="007667F5">
      <w:pPr>
        <w:spacing w:line="360" w:lineRule="auto"/>
        <w:jc w:val="both"/>
        <w:rPr>
          <w:rFonts w:cs="Arial"/>
          <w:sz w:val="24"/>
          <w:lang w:val="en-GB"/>
        </w:rPr>
      </w:pPr>
      <w:r w:rsidRPr="00BF7117">
        <w:rPr>
          <w:rFonts w:cs="Arial"/>
          <w:sz w:val="24"/>
          <w:lang w:val="en-GB"/>
        </w:rPr>
        <w:t xml:space="preserve">Molten aluminium with its temperature of around 720 degrees Celsius is a potential risk to life and limb. That’s why foundry suppliers strive to minimise the dangers associated with the handling of liquid metals. The safe transport of the melt poses a particular challenge. Equipment manufacturer StrikoWestofen, part of </w:t>
      </w:r>
      <w:proofErr w:type="spellStart"/>
      <w:r w:rsidRPr="00BF7117">
        <w:rPr>
          <w:rFonts w:cs="Arial"/>
          <w:sz w:val="24"/>
          <w:lang w:val="en-GB"/>
        </w:rPr>
        <w:t>Norican</w:t>
      </w:r>
      <w:proofErr w:type="spellEnd"/>
      <w:r w:rsidRPr="00BF7117">
        <w:rPr>
          <w:rFonts w:cs="Arial"/>
          <w:sz w:val="24"/>
          <w:lang w:val="en-GB"/>
        </w:rPr>
        <w:t xml:space="preserve"> Group, has come up with the answer: the optimized Schnorkle 2.0. This innovative transport system not only provides improved safety for </w:t>
      </w:r>
      <w:r w:rsidR="00D279E5" w:rsidRPr="00BF7117">
        <w:rPr>
          <w:rFonts w:cs="Arial"/>
          <w:sz w:val="24"/>
          <w:lang w:val="en-GB"/>
        </w:rPr>
        <w:t>employees</w:t>
      </w:r>
      <w:r w:rsidRPr="00BF7117">
        <w:rPr>
          <w:rFonts w:cs="Arial"/>
          <w:sz w:val="24"/>
          <w:lang w:val="en-GB"/>
        </w:rPr>
        <w:t xml:space="preserve"> and equipment – it also makes business sense. Its closed construction reduces temperature loss of the melt during transport, meaning it no longer has to be overheated beforehand. This has a positive impact on energy consumption.</w:t>
      </w:r>
      <w:r w:rsidR="001B1414" w:rsidRPr="00BF7117">
        <w:rPr>
          <w:rFonts w:cs="Arial"/>
          <w:sz w:val="24"/>
          <w:lang w:val="en-GB"/>
        </w:rPr>
        <w:t xml:space="preserve"> </w:t>
      </w:r>
    </w:p>
    <w:p w14:paraId="4EB2D68C" w14:textId="77777777" w:rsidR="00B50AA1" w:rsidRDefault="00B50AA1" w:rsidP="007667F5">
      <w:pPr>
        <w:spacing w:line="360" w:lineRule="auto"/>
        <w:jc w:val="both"/>
        <w:rPr>
          <w:rFonts w:cs="Arial"/>
          <w:b/>
          <w:sz w:val="24"/>
          <w:lang w:val="en-GB"/>
        </w:rPr>
      </w:pPr>
    </w:p>
    <w:p w14:paraId="65931388" w14:textId="77777777" w:rsidR="00E549FB" w:rsidRPr="00BF7117" w:rsidRDefault="00E549FB" w:rsidP="007667F5">
      <w:pPr>
        <w:spacing w:line="360" w:lineRule="auto"/>
        <w:jc w:val="both"/>
        <w:rPr>
          <w:rFonts w:cs="Arial"/>
          <w:b/>
          <w:sz w:val="24"/>
          <w:lang w:val="en-GB"/>
        </w:rPr>
      </w:pPr>
    </w:p>
    <w:p w14:paraId="450442E4" w14:textId="7BAD2807" w:rsidR="00CE3B6F" w:rsidRPr="00BF7117" w:rsidRDefault="00B50AA1" w:rsidP="007667F5">
      <w:pPr>
        <w:spacing w:line="360" w:lineRule="auto"/>
        <w:jc w:val="both"/>
        <w:rPr>
          <w:rFonts w:cs="Arial"/>
          <w:b/>
          <w:sz w:val="24"/>
          <w:lang w:val="en-GB"/>
        </w:rPr>
      </w:pPr>
      <w:r w:rsidRPr="00BF7117">
        <w:rPr>
          <w:rFonts w:cs="Arial"/>
          <w:b/>
          <w:sz w:val="24"/>
          <w:lang w:val="en-GB"/>
        </w:rPr>
        <w:lastRenderedPageBreak/>
        <w:t>Safe Journeys through the Foundry</w:t>
      </w:r>
    </w:p>
    <w:p w14:paraId="4F86F560" w14:textId="77777777" w:rsidR="00CE3B6F" w:rsidRPr="00BF7117" w:rsidRDefault="00CE3B6F" w:rsidP="007667F5">
      <w:pPr>
        <w:spacing w:line="360" w:lineRule="auto"/>
        <w:jc w:val="both"/>
        <w:rPr>
          <w:rFonts w:cs="Arial"/>
          <w:sz w:val="24"/>
          <w:lang w:val="en-GB"/>
        </w:rPr>
      </w:pPr>
    </w:p>
    <w:p w14:paraId="7DAB4ADB" w14:textId="05170B0A" w:rsidR="00D26C0E" w:rsidRPr="00BF7117" w:rsidRDefault="00B50AA1" w:rsidP="007667F5">
      <w:pPr>
        <w:spacing w:line="360" w:lineRule="auto"/>
        <w:jc w:val="both"/>
        <w:rPr>
          <w:rFonts w:cs="Arial"/>
          <w:sz w:val="24"/>
          <w:lang w:val="en-GB"/>
        </w:rPr>
      </w:pPr>
      <w:r w:rsidRPr="00BF7117">
        <w:rPr>
          <w:rFonts w:cs="Arial"/>
          <w:sz w:val="24"/>
          <w:lang w:val="en-GB"/>
        </w:rPr>
        <w:t xml:space="preserve">A conventional forklift truck is all that’s needed to move Schnorkle 2.0 safely to the dosing furnace. In contrast to conventional transport ladles, the </w:t>
      </w:r>
      <w:r w:rsidR="00F9329E" w:rsidRPr="00BF7117">
        <w:rPr>
          <w:rFonts w:cs="Arial"/>
          <w:sz w:val="24"/>
          <w:lang w:val="en-GB"/>
        </w:rPr>
        <w:t>closed transport system</w:t>
      </w:r>
      <w:r w:rsidRPr="00BF7117">
        <w:rPr>
          <w:rFonts w:cs="Arial"/>
          <w:sz w:val="24"/>
          <w:lang w:val="en-GB"/>
        </w:rPr>
        <w:t xml:space="preserve"> does not need to be tilted at height, instead dispensing its contents via a riser pipe with the help of pneumatics. This means that a relatively low lifting height is sufficient during melt transfer, allowing Schnorkle to be used in halls with extremely low ceilings. In addition to this, its control system prevents liquid metal from splashing around uncontrollably. In the event of problems or irregularities, the transport system automatically sounds an alarm, displaying error messages to allow the operator to intervene and remedy the issue.</w:t>
      </w:r>
    </w:p>
    <w:p w14:paraId="1CC2B44E" w14:textId="77777777" w:rsidR="007C49D4" w:rsidRPr="00BF7117" w:rsidRDefault="007C49D4" w:rsidP="007667F5">
      <w:pPr>
        <w:spacing w:line="360" w:lineRule="auto"/>
        <w:jc w:val="both"/>
        <w:rPr>
          <w:rFonts w:cs="Arial"/>
          <w:sz w:val="24"/>
          <w:lang w:val="en-GB"/>
        </w:rPr>
      </w:pPr>
    </w:p>
    <w:p w14:paraId="2CBFF3CC" w14:textId="377D288C" w:rsidR="00CE3B6F" w:rsidRPr="00BF7117" w:rsidRDefault="00D44DB9" w:rsidP="007667F5">
      <w:pPr>
        <w:spacing w:line="360" w:lineRule="auto"/>
        <w:jc w:val="both"/>
        <w:rPr>
          <w:rFonts w:cs="Arial"/>
          <w:b/>
          <w:sz w:val="24"/>
          <w:lang w:val="en-GB"/>
        </w:rPr>
      </w:pPr>
      <w:r w:rsidRPr="00BF7117">
        <w:rPr>
          <w:rFonts w:cs="Arial"/>
          <w:b/>
          <w:sz w:val="24"/>
          <w:lang w:val="en-GB"/>
        </w:rPr>
        <w:t>Simplified processes</w:t>
      </w:r>
    </w:p>
    <w:p w14:paraId="58ABDBD3" w14:textId="77777777" w:rsidR="00624163" w:rsidRPr="00BF7117" w:rsidRDefault="00624163" w:rsidP="007667F5">
      <w:pPr>
        <w:spacing w:line="360" w:lineRule="auto"/>
        <w:jc w:val="both"/>
        <w:rPr>
          <w:rFonts w:cs="Arial"/>
          <w:b/>
          <w:sz w:val="24"/>
          <w:lang w:val="en-GB"/>
        </w:rPr>
      </w:pPr>
    </w:p>
    <w:p w14:paraId="092486E3" w14:textId="243297B8" w:rsidR="00B50AA1" w:rsidRPr="00BF7117" w:rsidRDefault="00B50AA1" w:rsidP="00B50AA1">
      <w:pPr>
        <w:spacing w:line="360" w:lineRule="auto"/>
        <w:jc w:val="both"/>
        <w:rPr>
          <w:rFonts w:cs="Arial"/>
          <w:sz w:val="24"/>
          <w:lang w:val="en-GB"/>
        </w:rPr>
      </w:pPr>
      <w:r w:rsidRPr="00BF7117">
        <w:rPr>
          <w:rFonts w:cs="Arial"/>
          <w:sz w:val="24"/>
          <w:lang w:val="en-GB"/>
        </w:rPr>
        <w:t>User friendliness was a key factor in designing Schnorkle 2.0. To ensure a constant material flow</w:t>
      </w:r>
      <w:r w:rsidR="00F9329E" w:rsidRPr="00BF7117">
        <w:rPr>
          <w:rFonts w:cs="Arial"/>
          <w:sz w:val="24"/>
          <w:lang w:val="en-GB"/>
        </w:rPr>
        <w:t xml:space="preserve"> while filling the dosing system</w:t>
      </w:r>
      <w:r w:rsidRPr="00BF7117">
        <w:rPr>
          <w:rFonts w:cs="Arial"/>
          <w:sz w:val="24"/>
          <w:lang w:val="en-GB"/>
        </w:rPr>
        <w:t xml:space="preserve">, operators can select between two speeds at the push of a button. Schnorkle 2.0’s compact form makes it easier to manoeuvre in the foundry. “The reduced overall height makes our new transport system about 20 percent lighter than it was in the first generation. In contrast, the filling opening for the melt has become larger – in fact, it’s about 50 percent larger,” explains Florian </w:t>
      </w:r>
      <w:proofErr w:type="spellStart"/>
      <w:r w:rsidRPr="00BF7117">
        <w:rPr>
          <w:rFonts w:cs="Arial"/>
          <w:sz w:val="24"/>
          <w:lang w:val="en-GB"/>
        </w:rPr>
        <w:t>Kulawik</w:t>
      </w:r>
      <w:proofErr w:type="spellEnd"/>
      <w:r w:rsidRPr="00BF7117">
        <w:rPr>
          <w:rFonts w:cs="Arial"/>
          <w:sz w:val="24"/>
          <w:lang w:val="en-GB"/>
        </w:rPr>
        <w:t xml:space="preserve">, Development Engineer at StrikoWestofen. The impeller </w:t>
      </w:r>
      <w:r w:rsidR="00F9329E" w:rsidRPr="00BF7117">
        <w:rPr>
          <w:rFonts w:cs="Arial"/>
          <w:sz w:val="24"/>
          <w:lang w:val="en-GB"/>
        </w:rPr>
        <w:t>can be</w:t>
      </w:r>
      <w:r w:rsidRPr="00BF7117">
        <w:rPr>
          <w:rFonts w:cs="Arial"/>
          <w:sz w:val="24"/>
          <w:lang w:val="en-GB"/>
        </w:rPr>
        <w:t xml:space="preserve"> position</w:t>
      </w:r>
      <w:r w:rsidR="00F9329E" w:rsidRPr="00BF7117">
        <w:rPr>
          <w:rFonts w:cs="Arial"/>
          <w:sz w:val="24"/>
          <w:lang w:val="en-GB"/>
        </w:rPr>
        <w:t>ed</w:t>
      </w:r>
      <w:r w:rsidRPr="00BF7117">
        <w:rPr>
          <w:rFonts w:cs="Arial"/>
          <w:sz w:val="24"/>
          <w:lang w:val="en-GB"/>
        </w:rPr>
        <w:t xml:space="preserve"> at the centre, allowing for salt or other popular melt treatments to be added. </w:t>
      </w:r>
      <w:r w:rsidR="008F25E6" w:rsidRPr="00BF7117">
        <w:rPr>
          <w:rFonts w:cs="Arial"/>
          <w:sz w:val="24"/>
          <w:lang w:val="en-GB"/>
        </w:rPr>
        <w:t>For a safe and easy heating process t</w:t>
      </w:r>
      <w:r w:rsidRPr="00BF7117">
        <w:rPr>
          <w:rFonts w:cs="Arial"/>
          <w:sz w:val="24"/>
          <w:lang w:val="en-GB"/>
        </w:rPr>
        <w:t xml:space="preserve">he burner is attached to the main cover, making a separate heating cover unnecessary. Schnorkle 2.0 can be used with all commonly used melting and dosing furnaces. When combined with the </w:t>
      </w:r>
      <w:proofErr w:type="spellStart"/>
      <w:r w:rsidRPr="00BF7117">
        <w:rPr>
          <w:rFonts w:cs="Arial"/>
          <w:sz w:val="24"/>
          <w:lang w:val="en-GB"/>
        </w:rPr>
        <w:t>Westomat</w:t>
      </w:r>
      <w:proofErr w:type="spellEnd"/>
      <w:r w:rsidRPr="00BF7117">
        <w:rPr>
          <w:rFonts w:cs="Arial"/>
          <w:sz w:val="24"/>
          <w:lang w:val="en-GB"/>
        </w:rPr>
        <w:t xml:space="preserve"> dosing furnace, however, additional benefits are unlocked for the user: </w:t>
      </w:r>
      <w:r w:rsidRPr="00BF7117">
        <w:rPr>
          <w:rFonts w:cs="Arial"/>
          <w:sz w:val="24"/>
          <w:lang w:val="en-GB"/>
        </w:rPr>
        <w:lastRenderedPageBreak/>
        <w:t xml:space="preserve">“The supply station, available as an option, allows for transport and dosing processes to be synchronized. This also completely prevents overfilling,” </w:t>
      </w:r>
      <w:proofErr w:type="spellStart"/>
      <w:r w:rsidRPr="00BF7117">
        <w:rPr>
          <w:rFonts w:cs="Arial"/>
          <w:sz w:val="24"/>
          <w:lang w:val="en-GB"/>
        </w:rPr>
        <w:t>Kulawik</w:t>
      </w:r>
      <w:proofErr w:type="spellEnd"/>
      <w:r w:rsidRPr="00BF7117">
        <w:rPr>
          <w:rFonts w:cs="Arial"/>
          <w:sz w:val="24"/>
          <w:lang w:val="en-GB"/>
        </w:rPr>
        <w:t xml:space="preserve"> adds. </w:t>
      </w:r>
    </w:p>
    <w:p w14:paraId="59575F32" w14:textId="77777777" w:rsidR="00B50AA1" w:rsidRPr="00BF7117" w:rsidRDefault="00B50AA1" w:rsidP="00B50AA1">
      <w:pPr>
        <w:spacing w:line="360" w:lineRule="auto"/>
        <w:jc w:val="both"/>
        <w:rPr>
          <w:rFonts w:cs="Arial"/>
          <w:sz w:val="24"/>
          <w:lang w:val="en-GB"/>
        </w:rPr>
      </w:pPr>
    </w:p>
    <w:p w14:paraId="70E825B5" w14:textId="07EBEBDE" w:rsidR="000F6369" w:rsidRPr="00BF7117" w:rsidRDefault="00B50AA1" w:rsidP="00B50AA1">
      <w:pPr>
        <w:spacing w:line="360" w:lineRule="auto"/>
        <w:jc w:val="both"/>
        <w:rPr>
          <w:lang w:val="en-GB"/>
        </w:rPr>
      </w:pPr>
      <w:r w:rsidRPr="00BF7117">
        <w:rPr>
          <w:sz w:val="24"/>
          <w:lang w:val="en-GB"/>
        </w:rPr>
        <w:t>More details on the closed transport system are available directly from StrikoWestofen by telephone (</w:t>
      </w:r>
      <w:r w:rsidRPr="00BF7117">
        <w:rPr>
          <w:b/>
          <w:sz w:val="24"/>
          <w:lang w:val="en-GB"/>
        </w:rPr>
        <w:t>+49 (0)</w:t>
      </w:r>
      <w:r w:rsidRPr="00BF7117">
        <w:rPr>
          <w:rStyle w:val="Fett"/>
          <w:sz w:val="24"/>
          <w:lang w:val="en-GB"/>
        </w:rPr>
        <w:t>2261-70910</w:t>
      </w:r>
      <w:r w:rsidRPr="00BF7117">
        <w:rPr>
          <w:sz w:val="24"/>
          <w:lang w:val="en-GB"/>
        </w:rPr>
        <w:t xml:space="preserve">) or online at </w:t>
      </w:r>
      <w:r w:rsidRPr="00BF7117">
        <w:rPr>
          <w:rStyle w:val="Fett"/>
          <w:sz w:val="24"/>
          <w:lang w:val="en-GB"/>
        </w:rPr>
        <w:t>www.strikowestofen.com</w:t>
      </w:r>
      <w:r w:rsidRPr="00BF7117">
        <w:rPr>
          <w:rStyle w:val="Fett"/>
          <w:b w:val="0"/>
          <w:sz w:val="24"/>
          <w:lang w:val="en-GB"/>
        </w:rPr>
        <w:t>.</w:t>
      </w:r>
      <w:r w:rsidR="000F6369" w:rsidRPr="00BF7117">
        <w:rPr>
          <w:rStyle w:val="Fett"/>
          <w:b w:val="0"/>
          <w:sz w:val="24"/>
          <w:lang w:val="en-GB"/>
        </w:rPr>
        <w:t xml:space="preserve"> </w:t>
      </w:r>
    </w:p>
    <w:p w14:paraId="0862C4FE" w14:textId="06F07BAD" w:rsidR="005B32A0" w:rsidRPr="00BF7117" w:rsidRDefault="005B32A0" w:rsidP="00F94DFE">
      <w:pPr>
        <w:spacing w:line="360" w:lineRule="auto"/>
        <w:jc w:val="right"/>
        <w:rPr>
          <w:sz w:val="24"/>
          <w:lang w:val="en-GB"/>
        </w:rPr>
      </w:pPr>
    </w:p>
    <w:p w14:paraId="0A282F4C" w14:textId="77777777" w:rsidR="00D91709" w:rsidRPr="00BF7117" w:rsidRDefault="00D91709" w:rsidP="007667F5">
      <w:pPr>
        <w:pStyle w:val="WW-Textkrper2"/>
        <w:spacing w:line="360" w:lineRule="auto"/>
        <w:rPr>
          <w:b/>
          <w:bCs/>
          <w:u w:val="single"/>
          <w:lang w:val="en-GB"/>
        </w:rPr>
      </w:pPr>
    </w:p>
    <w:p w14:paraId="7D06D9CD" w14:textId="77777777" w:rsidR="00F94DFE" w:rsidRPr="00BF7117" w:rsidRDefault="00F94DFE" w:rsidP="007667F5">
      <w:pPr>
        <w:pStyle w:val="WW-Textkrper2"/>
        <w:spacing w:line="360" w:lineRule="auto"/>
        <w:rPr>
          <w:b/>
          <w:bCs/>
          <w:u w:val="single"/>
          <w:lang w:val="en-GB"/>
        </w:rPr>
      </w:pPr>
    </w:p>
    <w:p w14:paraId="4E7DAD0F" w14:textId="5B48AD1A" w:rsidR="009B72AA" w:rsidRPr="00BF7117" w:rsidRDefault="00B50AA1" w:rsidP="009B72AA">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
          <w:bCs/>
          <w:noProof/>
          <w:u w:val="single"/>
          <w:lang w:val="en-GB"/>
        </w:rPr>
      </w:pPr>
      <w:r w:rsidRPr="00BF7117">
        <w:rPr>
          <w:b/>
          <w:bCs/>
          <w:noProof/>
          <w:u w:val="single"/>
          <w:lang w:val="en-GB"/>
        </w:rPr>
        <w:t>About StrikoWestofen</w:t>
      </w:r>
    </w:p>
    <w:p w14:paraId="4665016C" w14:textId="5243A2AC" w:rsidR="009B72AA" w:rsidRPr="00BF7117" w:rsidRDefault="00B50AA1" w:rsidP="00B50AA1">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Cs/>
          <w:noProof/>
          <w:lang w:val="en-GB"/>
        </w:rPr>
      </w:pPr>
      <w:r w:rsidRPr="00BF7117">
        <w:rPr>
          <w:bCs/>
          <w:noProof/>
          <w:lang w:val="en-GB"/>
        </w:rPr>
        <w:t>Since 2017 StrikoWestofen has been part of the Norican Group, a world leading provider of technology for the formation and enhancement of metallic parts. The Group is home to four leading, globally operating brands: DISA, Italpresse Gauss, StrikoWestofen and Wheelabrator. Together, they offer customers around the world a broad spectrum of solutions, spanning end-to-end grey iron foundry equipment, integrated light alloy casting solutions, high-end furnace technology and heat treatment solutions for light metal, as well as surface preparation technology and services. Norican Group serves a wide range of industries, including the global automotive, aerospace, foundry and aluminium sectors, through a global network of engineering expertise, manufacturing capacity and local service support.</w:t>
      </w:r>
    </w:p>
    <w:p w14:paraId="40BC3A70" w14:textId="77777777" w:rsidR="00F94DFE" w:rsidRPr="00BF7117" w:rsidRDefault="00F94DFE" w:rsidP="007667F5">
      <w:pPr>
        <w:pStyle w:val="WW-Textkrper2"/>
        <w:spacing w:line="360" w:lineRule="auto"/>
        <w:rPr>
          <w:b/>
          <w:bCs/>
          <w:u w:val="single"/>
          <w:lang w:val="en-GB"/>
        </w:rPr>
      </w:pPr>
    </w:p>
    <w:p w14:paraId="43BB669D" w14:textId="77777777" w:rsidR="00A44F63" w:rsidRPr="00BF7117" w:rsidRDefault="00A44F63" w:rsidP="007667F5">
      <w:pPr>
        <w:pStyle w:val="WW-Textkrper2"/>
        <w:spacing w:line="360" w:lineRule="auto"/>
        <w:rPr>
          <w:b/>
          <w:bCs/>
          <w:u w:val="single"/>
          <w:lang w:val="en-GB"/>
        </w:rPr>
      </w:pPr>
    </w:p>
    <w:p w14:paraId="101AB761" w14:textId="77777777" w:rsidR="00F94DFE" w:rsidRPr="00BF7117" w:rsidRDefault="00F94DFE" w:rsidP="007667F5">
      <w:pPr>
        <w:pStyle w:val="WW-Textkrper2"/>
        <w:spacing w:line="360" w:lineRule="auto"/>
        <w:rPr>
          <w:b/>
          <w:bCs/>
          <w:u w:val="single"/>
          <w:lang w:val="en-GB"/>
        </w:rPr>
      </w:pPr>
    </w:p>
    <w:p w14:paraId="7E027B9E" w14:textId="77777777" w:rsidR="00EC7D3A" w:rsidRPr="00BF7117" w:rsidRDefault="00EC7D3A" w:rsidP="007667F5">
      <w:pPr>
        <w:pStyle w:val="WW-Textkrper2"/>
        <w:spacing w:line="360" w:lineRule="auto"/>
        <w:rPr>
          <w:b/>
          <w:bCs/>
          <w:u w:val="single"/>
          <w:lang w:val="en-GB"/>
        </w:rPr>
      </w:pPr>
    </w:p>
    <w:p w14:paraId="7A3EA18B" w14:textId="77777777" w:rsidR="005B70E3" w:rsidRPr="00BF7117" w:rsidRDefault="005B70E3" w:rsidP="007667F5">
      <w:pPr>
        <w:pStyle w:val="WW-Textkrper2"/>
        <w:spacing w:line="360" w:lineRule="auto"/>
        <w:rPr>
          <w:b/>
          <w:bCs/>
          <w:u w:val="single"/>
          <w:lang w:val="en-GB"/>
        </w:rPr>
      </w:pPr>
    </w:p>
    <w:p w14:paraId="6ED580E4" w14:textId="77777777" w:rsidR="0075337E" w:rsidRPr="00BF7117" w:rsidRDefault="0075337E" w:rsidP="007667F5">
      <w:pPr>
        <w:pStyle w:val="WW-Textkrper2"/>
        <w:spacing w:line="360" w:lineRule="auto"/>
        <w:rPr>
          <w:b/>
          <w:bCs/>
          <w:u w:val="single"/>
          <w:lang w:val="en-GB"/>
        </w:rPr>
      </w:pPr>
    </w:p>
    <w:p w14:paraId="4FC83BD2" w14:textId="77777777" w:rsidR="005B70E3" w:rsidRPr="00BF7117" w:rsidRDefault="005B70E3" w:rsidP="007667F5">
      <w:pPr>
        <w:pStyle w:val="WW-Textkrper2"/>
        <w:spacing w:line="360" w:lineRule="auto"/>
        <w:rPr>
          <w:b/>
          <w:bCs/>
          <w:u w:val="single"/>
          <w:lang w:val="en-GB"/>
        </w:rPr>
      </w:pPr>
    </w:p>
    <w:p w14:paraId="4FABB789" w14:textId="77777777" w:rsidR="005B70E3" w:rsidRPr="00BF7117" w:rsidRDefault="005B70E3" w:rsidP="007667F5">
      <w:pPr>
        <w:pStyle w:val="WW-Textkrper2"/>
        <w:spacing w:line="360" w:lineRule="auto"/>
        <w:rPr>
          <w:b/>
          <w:bCs/>
          <w:u w:val="single"/>
          <w:lang w:val="en-GB"/>
        </w:rPr>
      </w:pPr>
    </w:p>
    <w:p w14:paraId="1CFEF3FF" w14:textId="63D9AE24" w:rsidR="001B2AFF" w:rsidRPr="00BF7117" w:rsidRDefault="0075337E" w:rsidP="007667F5">
      <w:pPr>
        <w:pStyle w:val="WW-Textkrper2"/>
        <w:spacing w:line="360" w:lineRule="auto"/>
        <w:rPr>
          <w:b/>
          <w:bCs/>
          <w:u w:val="single"/>
          <w:lang w:val="en-GB"/>
        </w:rPr>
      </w:pPr>
      <w:r w:rsidRPr="00BF7117">
        <w:rPr>
          <w:b/>
          <w:bCs/>
          <w:u w:val="single"/>
          <w:lang w:val="en-GB"/>
        </w:rPr>
        <w:lastRenderedPageBreak/>
        <w:t>Caption</w:t>
      </w:r>
      <w:r w:rsidR="00E05DB3">
        <w:rPr>
          <w:b/>
          <w:bCs/>
          <w:u w:val="single"/>
          <w:lang w:val="en-GB"/>
        </w:rPr>
        <w:t>s</w:t>
      </w:r>
    </w:p>
    <w:p w14:paraId="7BE3354E" w14:textId="4D87FB8B" w:rsidR="00DA68A1" w:rsidRPr="00BF7117" w:rsidRDefault="00DA68A1" w:rsidP="00DA68A1">
      <w:pPr>
        <w:pStyle w:val="WW-Textkrper2"/>
        <w:spacing w:line="360" w:lineRule="auto"/>
        <w:rPr>
          <w:b/>
          <w:lang w:val="en-GB"/>
        </w:rPr>
      </w:pPr>
      <w:r w:rsidRPr="00BF7117">
        <w:rPr>
          <w:b/>
          <w:lang w:val="en-GB"/>
        </w:rPr>
        <w:t>[17-</w:t>
      </w:r>
      <w:r w:rsidR="009A4C02" w:rsidRPr="00BF7117">
        <w:rPr>
          <w:b/>
          <w:lang w:val="en-GB"/>
        </w:rPr>
        <w:t>10 Schnorkle 2.0</w:t>
      </w:r>
      <w:r w:rsidRPr="00BF7117">
        <w:rPr>
          <w:b/>
          <w:lang w:val="en-GB"/>
        </w:rPr>
        <w:t>]</w:t>
      </w:r>
    </w:p>
    <w:p w14:paraId="69EDFBBA" w14:textId="6A0C52C3" w:rsidR="003B042F" w:rsidRPr="00BF7117" w:rsidRDefault="00FB3DC3" w:rsidP="00A72222">
      <w:pPr>
        <w:pStyle w:val="WW-Textkrper2"/>
        <w:spacing w:line="360" w:lineRule="auto"/>
        <w:rPr>
          <w:i/>
          <w:lang w:val="en-GB"/>
        </w:rPr>
      </w:pPr>
      <w:r>
        <w:rPr>
          <w:rFonts w:cs="Arial"/>
          <w:i/>
          <w:lang w:val="en-GB"/>
        </w:rPr>
        <w:t xml:space="preserve">Schnorkle 2.0: </w:t>
      </w:r>
      <w:r w:rsidR="000F6369" w:rsidRPr="00BF7117">
        <w:rPr>
          <w:rFonts w:cs="Arial"/>
          <w:i/>
          <w:lang w:val="en-GB"/>
        </w:rPr>
        <w:t>Occupational safety and process reliability combined</w:t>
      </w:r>
      <w:r>
        <w:rPr>
          <w:rFonts w:cs="Arial"/>
          <w:i/>
          <w:lang w:val="en-GB"/>
        </w:rPr>
        <w:t>.</w:t>
      </w:r>
      <w:r w:rsidR="00FA5BBD" w:rsidRPr="00BF7117">
        <w:rPr>
          <w:i/>
          <w:lang w:val="en-GB"/>
        </w:rPr>
        <w:t xml:space="preserve"> </w:t>
      </w:r>
    </w:p>
    <w:p w14:paraId="29763B7A" w14:textId="77777777" w:rsidR="0033327D" w:rsidRPr="00BF7117" w:rsidRDefault="0033327D" w:rsidP="00DA68A1">
      <w:pPr>
        <w:pStyle w:val="WW-Textkrper2"/>
        <w:spacing w:line="360" w:lineRule="auto"/>
        <w:jc w:val="right"/>
        <w:rPr>
          <w:lang w:val="en-GB"/>
        </w:rPr>
      </w:pPr>
    </w:p>
    <w:p w14:paraId="69DEF478" w14:textId="69131742" w:rsidR="00DA68A1" w:rsidRPr="00BF7117" w:rsidRDefault="000F6369" w:rsidP="00DA68A1">
      <w:pPr>
        <w:pStyle w:val="WW-Textkrper2"/>
        <w:spacing w:line="360" w:lineRule="auto"/>
        <w:jc w:val="right"/>
        <w:rPr>
          <w:lang w:val="en-GB"/>
        </w:rPr>
      </w:pPr>
      <w:r w:rsidRPr="00BF7117">
        <w:rPr>
          <w:lang w:val="en-GB"/>
        </w:rPr>
        <w:t>Image</w:t>
      </w:r>
      <w:r w:rsidR="00DA68A1" w:rsidRPr="00BF7117">
        <w:rPr>
          <w:lang w:val="en-GB"/>
        </w:rPr>
        <w:t>: StrikoWestofen.</w:t>
      </w:r>
    </w:p>
    <w:p w14:paraId="5DD95B63" w14:textId="77777777" w:rsidR="00880190" w:rsidRPr="00BF7117" w:rsidRDefault="00880190" w:rsidP="00E3205F">
      <w:pPr>
        <w:pStyle w:val="WW-Textkrper2"/>
        <w:spacing w:line="360" w:lineRule="auto"/>
        <w:rPr>
          <w:b/>
          <w:lang w:val="en-GB"/>
        </w:rPr>
      </w:pPr>
    </w:p>
    <w:p w14:paraId="0264B994" w14:textId="77777777" w:rsidR="00BF2908" w:rsidRDefault="00BF2908" w:rsidP="00CF15DF">
      <w:pPr>
        <w:pStyle w:val="WW-Textkrper2"/>
        <w:spacing w:line="360" w:lineRule="auto"/>
        <w:rPr>
          <w:b/>
          <w:lang w:val="en-GB"/>
        </w:rPr>
      </w:pPr>
    </w:p>
    <w:p w14:paraId="6D300EBF" w14:textId="77777777" w:rsidR="00BF2908" w:rsidRDefault="00BF2908" w:rsidP="00CF15DF">
      <w:pPr>
        <w:pStyle w:val="WW-Textkrper2"/>
        <w:spacing w:line="360" w:lineRule="auto"/>
        <w:rPr>
          <w:b/>
          <w:lang w:val="en-GB"/>
        </w:rPr>
      </w:pPr>
    </w:p>
    <w:p w14:paraId="418B0A25" w14:textId="74C9F263" w:rsidR="00CF15DF" w:rsidRPr="00FB3DC3" w:rsidRDefault="00CF15DF" w:rsidP="00CF15DF">
      <w:pPr>
        <w:pStyle w:val="WW-Textkrper2"/>
        <w:spacing w:line="360" w:lineRule="auto"/>
        <w:rPr>
          <w:b/>
          <w:lang w:val="en-GB"/>
        </w:rPr>
      </w:pPr>
      <w:r w:rsidRPr="00FB3DC3">
        <w:rPr>
          <w:b/>
          <w:lang w:val="en-GB"/>
        </w:rPr>
        <w:t>[17-10 Innovative Details]</w:t>
      </w:r>
    </w:p>
    <w:p w14:paraId="23E17E28" w14:textId="46407254" w:rsidR="00CF15DF" w:rsidRDefault="00FB3DC3" w:rsidP="00FB3DC3">
      <w:pPr>
        <w:pStyle w:val="WW-Textkrper2"/>
        <w:spacing w:line="360" w:lineRule="auto"/>
        <w:rPr>
          <w:rFonts w:cs="Arial"/>
          <w:i/>
          <w:lang w:val="en-GB"/>
        </w:rPr>
      </w:pPr>
      <w:r>
        <w:rPr>
          <w:rFonts w:cs="Arial"/>
          <w:i/>
          <w:lang w:val="en-GB"/>
        </w:rPr>
        <w:t>U</w:t>
      </w:r>
      <w:r w:rsidRPr="00BF7117">
        <w:rPr>
          <w:rFonts w:cs="Arial"/>
          <w:i/>
          <w:lang w:val="en-GB"/>
        </w:rPr>
        <w:t xml:space="preserve">ser friendliness was </w:t>
      </w:r>
      <w:r w:rsidR="00C0162D">
        <w:rPr>
          <w:rFonts w:cs="Arial"/>
          <w:i/>
          <w:lang w:val="en-GB"/>
        </w:rPr>
        <w:t xml:space="preserve">one of </w:t>
      </w:r>
      <w:r w:rsidRPr="00BF7117">
        <w:rPr>
          <w:rFonts w:cs="Arial"/>
          <w:i/>
          <w:lang w:val="en-GB"/>
        </w:rPr>
        <w:t>the key factor</w:t>
      </w:r>
      <w:r w:rsidR="00C0162D">
        <w:rPr>
          <w:rFonts w:cs="Arial"/>
          <w:i/>
          <w:lang w:val="en-GB"/>
        </w:rPr>
        <w:t>s</w:t>
      </w:r>
      <w:r w:rsidRPr="00BF7117">
        <w:rPr>
          <w:rFonts w:cs="Arial"/>
          <w:i/>
          <w:lang w:val="en-GB"/>
        </w:rPr>
        <w:t xml:space="preserve"> in designing </w:t>
      </w:r>
      <w:r>
        <w:rPr>
          <w:rFonts w:cs="Arial"/>
          <w:i/>
          <w:lang w:val="en-GB"/>
        </w:rPr>
        <w:t>S</w:t>
      </w:r>
      <w:r w:rsidRPr="00BF7117">
        <w:rPr>
          <w:rFonts w:cs="Arial"/>
          <w:i/>
          <w:lang w:val="en-GB"/>
        </w:rPr>
        <w:t xml:space="preserve">chnorkle 2.0. </w:t>
      </w:r>
      <w:r w:rsidR="00C0162D">
        <w:rPr>
          <w:rFonts w:cs="Arial"/>
          <w:i/>
          <w:lang w:val="en-GB"/>
        </w:rPr>
        <w:t>Furthermore, i</w:t>
      </w:r>
      <w:r w:rsidRPr="00BF7117">
        <w:rPr>
          <w:rFonts w:cs="Arial"/>
          <w:i/>
          <w:lang w:val="en-GB"/>
        </w:rPr>
        <w:t xml:space="preserve">ts closed geometry </w:t>
      </w:r>
      <w:r w:rsidR="000F1B17" w:rsidRPr="000F1B17">
        <w:rPr>
          <w:rFonts w:cs="Arial"/>
          <w:i/>
          <w:lang w:val="en-GB"/>
        </w:rPr>
        <w:t>reduces the danger of liquid metal handling</w:t>
      </w:r>
      <w:r w:rsidR="000F1B17">
        <w:rPr>
          <w:rFonts w:cs="Arial"/>
          <w:i/>
          <w:lang w:val="en-GB"/>
        </w:rPr>
        <w:t>.</w:t>
      </w:r>
    </w:p>
    <w:p w14:paraId="6357F09E" w14:textId="77777777" w:rsidR="00FB3DC3" w:rsidRPr="00BF7117" w:rsidRDefault="00FB3DC3" w:rsidP="00FB3DC3">
      <w:pPr>
        <w:pStyle w:val="WW-Textkrper2"/>
        <w:spacing w:line="360" w:lineRule="auto"/>
        <w:rPr>
          <w:lang w:val="en-GB"/>
        </w:rPr>
      </w:pPr>
    </w:p>
    <w:p w14:paraId="1E099330" w14:textId="1CB19D40" w:rsidR="00D13E73" w:rsidRPr="00BF7117" w:rsidRDefault="00CF15DF" w:rsidP="00CF15DF">
      <w:pPr>
        <w:pStyle w:val="WW-Textkrper2"/>
        <w:spacing w:line="360" w:lineRule="auto"/>
        <w:jc w:val="right"/>
        <w:rPr>
          <w:b/>
          <w:lang w:val="en-GB"/>
        </w:rPr>
      </w:pPr>
      <w:r w:rsidRPr="00BF7117">
        <w:rPr>
          <w:lang w:val="en-GB"/>
        </w:rPr>
        <w:t>Image: StrikoWestofen.</w:t>
      </w:r>
    </w:p>
    <w:p w14:paraId="27336039" w14:textId="77777777" w:rsidR="00E3205F" w:rsidRPr="00BF7117" w:rsidRDefault="00E3205F" w:rsidP="00DA68A1">
      <w:pPr>
        <w:pStyle w:val="WW-Textkrper2"/>
        <w:spacing w:line="360" w:lineRule="auto"/>
        <w:jc w:val="right"/>
        <w:rPr>
          <w:lang w:val="en-GB"/>
        </w:rPr>
      </w:pPr>
    </w:p>
    <w:p w14:paraId="11D118E8" w14:textId="77777777" w:rsidR="00A56079" w:rsidRPr="00BF7117" w:rsidRDefault="00A56079" w:rsidP="00A56079">
      <w:pPr>
        <w:tabs>
          <w:tab w:val="left" w:pos="5420"/>
        </w:tabs>
        <w:suppressAutoHyphens w:val="0"/>
        <w:rPr>
          <w:lang w:val="en-GB"/>
        </w:rPr>
      </w:pPr>
    </w:p>
    <w:p w14:paraId="11D60B3C" w14:textId="77777777" w:rsidR="00A20519" w:rsidRDefault="00A20519" w:rsidP="00A56079">
      <w:pPr>
        <w:tabs>
          <w:tab w:val="left" w:pos="5420"/>
        </w:tabs>
        <w:suppressAutoHyphens w:val="0"/>
        <w:rPr>
          <w:lang w:val="en-GB"/>
        </w:rPr>
      </w:pPr>
    </w:p>
    <w:p w14:paraId="6D09F953" w14:textId="4FED9BE9" w:rsidR="004837DC" w:rsidRPr="00BF7117" w:rsidRDefault="000F6369" w:rsidP="004837DC">
      <w:pPr>
        <w:rPr>
          <w:sz w:val="24"/>
          <w:lang w:val="en-GB"/>
        </w:rPr>
      </w:pPr>
      <w:r w:rsidRPr="00BF7117">
        <w:rPr>
          <w:szCs w:val="22"/>
          <w:lang w:val="en-GB"/>
        </w:rPr>
        <w:t>If you have any inquiries please contact:</w:t>
      </w:r>
    </w:p>
    <w:p w14:paraId="32AED8C5" w14:textId="7208C7FC" w:rsidR="00331E7B" w:rsidRPr="00BF7117" w:rsidRDefault="00331E7B" w:rsidP="004837DC">
      <w:pPr>
        <w:pStyle w:val="berschrift7"/>
        <w:rPr>
          <w:sz w:val="24"/>
          <w:lang w:val="en-GB"/>
        </w:rPr>
      </w:pPr>
    </w:p>
    <w:p w14:paraId="78BEBB87" w14:textId="1572014E" w:rsidR="004837DC" w:rsidRPr="00BF7117" w:rsidRDefault="004837DC" w:rsidP="002C0BB9">
      <w:pPr>
        <w:pStyle w:val="berschrift7"/>
        <w:ind w:left="3540" w:hanging="3540"/>
        <w:rPr>
          <w:szCs w:val="20"/>
        </w:rPr>
      </w:pPr>
      <w:r w:rsidRPr="00BF7117">
        <w:rPr>
          <w:szCs w:val="20"/>
        </w:rPr>
        <w:t xml:space="preserve">StrikoWestofen </w:t>
      </w:r>
      <w:r w:rsidRPr="00BF7117">
        <w:rPr>
          <w:szCs w:val="20"/>
        </w:rPr>
        <w:tab/>
      </w:r>
      <w:r w:rsidR="004F7D32" w:rsidRPr="00BF7117">
        <w:rPr>
          <w:szCs w:val="20"/>
        </w:rPr>
        <w:tab/>
      </w:r>
      <w:r w:rsidR="004F7D32" w:rsidRPr="00BF7117">
        <w:rPr>
          <w:szCs w:val="20"/>
        </w:rPr>
        <w:tab/>
      </w:r>
      <w:r w:rsidRPr="00BF7117">
        <w:rPr>
          <w:szCs w:val="20"/>
        </w:rPr>
        <w:t xml:space="preserve"> </w:t>
      </w:r>
    </w:p>
    <w:p w14:paraId="482D3290" w14:textId="51A8D125" w:rsidR="004837DC" w:rsidRPr="00BF7117" w:rsidRDefault="004837DC" w:rsidP="00F06B75">
      <w:pPr>
        <w:pStyle w:val="Textkrper"/>
        <w:shd w:val="clear" w:color="auto" w:fill="FFFFFF"/>
        <w:spacing w:line="240" w:lineRule="auto"/>
        <w:ind w:left="3402" w:right="-569" w:hanging="3402"/>
        <w:jc w:val="left"/>
        <w:rPr>
          <w:rFonts w:cs="Arial"/>
          <w:bCs w:val="0"/>
          <w:sz w:val="20"/>
          <w:szCs w:val="20"/>
        </w:rPr>
      </w:pPr>
      <w:r w:rsidRPr="00BF7117">
        <w:rPr>
          <w:rFonts w:cs="Arial"/>
          <w:sz w:val="20"/>
          <w:szCs w:val="20"/>
        </w:rPr>
        <w:t>Katharina Seidler</w:t>
      </w:r>
      <w:r w:rsidRPr="00BF7117">
        <w:rPr>
          <w:rFonts w:cs="Arial"/>
          <w:b w:val="0"/>
          <w:sz w:val="20"/>
          <w:szCs w:val="20"/>
        </w:rPr>
        <w:tab/>
      </w:r>
      <w:r w:rsidR="004F7D32" w:rsidRPr="00BF7117">
        <w:rPr>
          <w:rFonts w:cs="Arial"/>
          <w:b w:val="0"/>
          <w:sz w:val="20"/>
          <w:szCs w:val="20"/>
        </w:rPr>
        <w:tab/>
      </w:r>
      <w:r w:rsidR="004F7D32" w:rsidRPr="00BF7117">
        <w:rPr>
          <w:rFonts w:cs="Arial"/>
          <w:b w:val="0"/>
          <w:sz w:val="20"/>
          <w:szCs w:val="20"/>
        </w:rPr>
        <w:tab/>
      </w:r>
      <w:r w:rsidR="004F7D32" w:rsidRPr="00BF7117">
        <w:rPr>
          <w:rFonts w:cs="Arial"/>
          <w:b w:val="0"/>
          <w:sz w:val="20"/>
          <w:szCs w:val="20"/>
        </w:rPr>
        <w:tab/>
      </w:r>
    </w:p>
    <w:p w14:paraId="6A09E4F1" w14:textId="7F0AEC7B" w:rsidR="004837DC" w:rsidRPr="00BF7117" w:rsidRDefault="000F6369" w:rsidP="005B70E3">
      <w:pPr>
        <w:pStyle w:val="Textkrper"/>
        <w:shd w:val="clear" w:color="auto" w:fill="FFFFFF"/>
        <w:spacing w:line="240" w:lineRule="auto"/>
        <w:ind w:left="3402" w:right="-2" w:hanging="3402"/>
        <w:jc w:val="left"/>
        <w:rPr>
          <w:rFonts w:cs="Arial"/>
          <w:bCs w:val="0"/>
          <w:sz w:val="20"/>
          <w:szCs w:val="20"/>
        </w:rPr>
      </w:pPr>
      <w:r w:rsidRPr="00BF7117">
        <w:rPr>
          <w:rFonts w:cs="Arial"/>
          <w:b w:val="0"/>
          <w:sz w:val="20"/>
          <w:szCs w:val="20"/>
        </w:rPr>
        <w:t>Tel.: +49 (0)</w:t>
      </w:r>
      <w:r w:rsidRPr="00BF7117">
        <w:rPr>
          <w:rFonts w:cs="Arial"/>
          <w:b w:val="0"/>
          <w:bCs w:val="0"/>
          <w:sz w:val="20"/>
          <w:szCs w:val="20"/>
        </w:rPr>
        <w:t>22 61 – 70 91 108</w:t>
      </w:r>
      <w:r w:rsidR="004837DC" w:rsidRPr="00BF7117">
        <w:rPr>
          <w:rFonts w:cs="Arial"/>
          <w:b w:val="0"/>
          <w:sz w:val="20"/>
          <w:szCs w:val="20"/>
        </w:rPr>
        <w:tab/>
      </w:r>
      <w:r w:rsidR="005B70E3" w:rsidRPr="00BF7117">
        <w:rPr>
          <w:rFonts w:cs="Arial"/>
          <w:b w:val="0"/>
          <w:sz w:val="20"/>
          <w:szCs w:val="20"/>
        </w:rPr>
        <w:tab/>
      </w:r>
      <w:r w:rsidR="005B70E3" w:rsidRPr="00BF7117">
        <w:rPr>
          <w:rFonts w:cs="Arial"/>
          <w:b w:val="0"/>
          <w:sz w:val="20"/>
          <w:szCs w:val="20"/>
        </w:rPr>
        <w:tab/>
      </w:r>
      <w:r w:rsidR="004F7D32" w:rsidRPr="00BF7117">
        <w:rPr>
          <w:rFonts w:cs="Arial"/>
          <w:b w:val="0"/>
          <w:sz w:val="20"/>
          <w:szCs w:val="20"/>
        </w:rPr>
        <w:tab/>
      </w:r>
      <w:r w:rsidR="004F7D32" w:rsidRPr="00BF7117">
        <w:rPr>
          <w:rFonts w:cs="Arial"/>
          <w:b w:val="0"/>
          <w:sz w:val="20"/>
          <w:szCs w:val="20"/>
        </w:rPr>
        <w:tab/>
      </w:r>
    </w:p>
    <w:p w14:paraId="18A0E11F" w14:textId="2CA11FD2" w:rsidR="004837DC" w:rsidRPr="00BF7117" w:rsidRDefault="004837DC" w:rsidP="004837DC">
      <w:pPr>
        <w:pStyle w:val="Textkrper"/>
        <w:shd w:val="clear" w:color="auto" w:fill="FFFFFF"/>
        <w:spacing w:line="240" w:lineRule="auto"/>
        <w:ind w:left="3402" w:hanging="3402"/>
        <w:jc w:val="left"/>
        <w:rPr>
          <w:rFonts w:cs="Arial"/>
          <w:b w:val="0"/>
          <w:sz w:val="20"/>
          <w:szCs w:val="20"/>
        </w:rPr>
      </w:pPr>
      <w:r w:rsidRPr="00BF7117">
        <w:rPr>
          <w:rFonts w:cs="Arial"/>
          <w:b w:val="0"/>
          <w:sz w:val="20"/>
          <w:szCs w:val="20"/>
        </w:rPr>
        <w:t xml:space="preserve">Mail: </w:t>
      </w:r>
      <w:r w:rsidRPr="00BF7117">
        <w:rPr>
          <w:rFonts w:cs="Arial"/>
          <w:b w:val="0"/>
          <w:bCs w:val="0"/>
          <w:sz w:val="20"/>
          <w:szCs w:val="20"/>
        </w:rPr>
        <w:t>k</w:t>
      </w:r>
      <w:r w:rsidR="004F7D32" w:rsidRPr="00BF7117">
        <w:rPr>
          <w:rFonts w:cs="Arial"/>
          <w:b w:val="0"/>
          <w:bCs w:val="0"/>
          <w:sz w:val="20"/>
          <w:szCs w:val="20"/>
        </w:rPr>
        <w:t>atharina.seidler@noricangroup.com</w:t>
      </w:r>
      <w:r w:rsidRPr="00BF7117">
        <w:rPr>
          <w:rFonts w:cs="Arial"/>
          <w:b w:val="0"/>
          <w:sz w:val="20"/>
          <w:szCs w:val="20"/>
        </w:rPr>
        <w:tab/>
      </w:r>
    </w:p>
    <w:p w14:paraId="7AD937CD" w14:textId="77777777" w:rsidR="005B70E3" w:rsidRPr="00BF7117" w:rsidRDefault="005B70E3" w:rsidP="004837DC">
      <w:pPr>
        <w:pStyle w:val="Textkrper"/>
        <w:shd w:val="clear" w:color="auto" w:fill="FFFFFF"/>
        <w:spacing w:line="240" w:lineRule="auto"/>
        <w:ind w:left="3402" w:hanging="3402"/>
        <w:jc w:val="left"/>
        <w:rPr>
          <w:rFonts w:cs="Arial"/>
          <w:b w:val="0"/>
          <w:bCs w:val="0"/>
          <w:sz w:val="20"/>
          <w:szCs w:val="20"/>
        </w:rPr>
      </w:pPr>
      <w:bookmarkStart w:id="0" w:name="_GoBack"/>
      <w:bookmarkEnd w:id="0"/>
    </w:p>
    <w:p w14:paraId="71432634" w14:textId="0200FC3C" w:rsidR="00CD6C5C" w:rsidRPr="00BF7117" w:rsidRDefault="002C0BB9" w:rsidP="00FF2683">
      <w:pPr>
        <w:pStyle w:val="Textkrper"/>
        <w:shd w:val="clear" w:color="auto" w:fill="FFFFFF"/>
        <w:spacing w:line="240" w:lineRule="auto"/>
        <w:jc w:val="left"/>
        <w:rPr>
          <w:rFonts w:cs="Arial"/>
          <w:b w:val="0"/>
          <w:bCs w:val="0"/>
          <w:sz w:val="20"/>
          <w:szCs w:val="20"/>
          <w:lang w:val="en-GB"/>
        </w:rPr>
      </w:pPr>
      <w:proofErr w:type="spellStart"/>
      <w:proofErr w:type="gramStart"/>
      <w:r w:rsidRPr="00BF7117">
        <w:rPr>
          <w:rFonts w:cs="Arial"/>
          <w:bCs w:val="0"/>
          <w:sz w:val="20"/>
          <w:szCs w:val="20"/>
          <w:lang w:val="en-GB"/>
        </w:rPr>
        <w:t>dako</w:t>
      </w:r>
      <w:proofErr w:type="spellEnd"/>
      <w:proofErr w:type="gramEnd"/>
      <w:r w:rsidRPr="00BF7117">
        <w:rPr>
          <w:rFonts w:cs="Arial"/>
          <w:bCs w:val="0"/>
          <w:sz w:val="20"/>
          <w:szCs w:val="20"/>
          <w:lang w:val="en-GB"/>
        </w:rPr>
        <w:t xml:space="preserve"> </w:t>
      </w:r>
      <w:proofErr w:type="spellStart"/>
      <w:r w:rsidRPr="00BF7117">
        <w:rPr>
          <w:rFonts w:cs="Arial"/>
          <w:bCs w:val="0"/>
          <w:sz w:val="20"/>
          <w:szCs w:val="20"/>
          <w:lang w:val="en-GB"/>
        </w:rPr>
        <w:t>pr</w:t>
      </w:r>
      <w:proofErr w:type="spellEnd"/>
      <w:r w:rsidRPr="00BF7117">
        <w:rPr>
          <w:rFonts w:cs="Arial"/>
          <w:bCs w:val="0"/>
          <w:sz w:val="20"/>
          <w:szCs w:val="20"/>
          <w:lang w:val="en-GB"/>
        </w:rPr>
        <w:t xml:space="preserve"> corporate communications</w:t>
      </w:r>
      <w:r w:rsidRPr="00BF7117">
        <w:rPr>
          <w:rFonts w:cs="Arial"/>
          <w:bCs w:val="0"/>
          <w:sz w:val="20"/>
          <w:szCs w:val="20"/>
          <w:lang w:val="en-GB"/>
        </w:rPr>
        <w:br/>
        <w:t>Sina Thiemicke</w:t>
      </w:r>
      <w:r w:rsidRPr="00BF7117">
        <w:rPr>
          <w:rFonts w:cs="Arial"/>
          <w:b w:val="0"/>
          <w:bCs w:val="0"/>
          <w:sz w:val="20"/>
          <w:szCs w:val="20"/>
          <w:lang w:val="en-GB"/>
        </w:rPr>
        <w:br/>
      </w:r>
      <w:r w:rsidR="000F6369" w:rsidRPr="00BF7117">
        <w:rPr>
          <w:rFonts w:cs="Arial"/>
          <w:b w:val="0"/>
          <w:sz w:val="20"/>
          <w:szCs w:val="20"/>
          <w:lang w:val="en-GB"/>
        </w:rPr>
        <w:t>Tel.: +49 (0)2 14 – 20 69 1-0</w:t>
      </w:r>
      <w:r w:rsidRPr="00BF7117">
        <w:rPr>
          <w:rFonts w:cs="Arial"/>
          <w:b w:val="0"/>
          <w:bCs w:val="0"/>
          <w:sz w:val="20"/>
          <w:szCs w:val="20"/>
          <w:lang w:val="en-GB"/>
        </w:rPr>
        <w:br/>
        <w:t xml:space="preserve">Mail: s.thiemicke@dako-pr.de </w:t>
      </w:r>
    </w:p>
    <w:p w14:paraId="381D8C0E" w14:textId="5C311324" w:rsidR="00CD6C5C" w:rsidRPr="00BF7117" w:rsidRDefault="007250B2" w:rsidP="007250B2">
      <w:pPr>
        <w:pStyle w:val="Textkrper"/>
        <w:shd w:val="clear" w:color="auto" w:fill="FFFFFF"/>
        <w:tabs>
          <w:tab w:val="left" w:pos="2780"/>
        </w:tabs>
        <w:spacing w:line="240" w:lineRule="auto"/>
        <w:jc w:val="left"/>
        <w:rPr>
          <w:rFonts w:cs="Arial"/>
          <w:b w:val="0"/>
          <w:bCs w:val="0"/>
          <w:sz w:val="20"/>
          <w:szCs w:val="20"/>
          <w:lang w:val="en-GB"/>
        </w:rPr>
      </w:pPr>
      <w:r w:rsidRPr="00BF7117">
        <w:rPr>
          <w:rFonts w:cs="Arial"/>
          <w:b w:val="0"/>
          <w:bCs w:val="0"/>
          <w:sz w:val="20"/>
          <w:szCs w:val="20"/>
          <w:lang w:val="en-GB"/>
        </w:rPr>
        <w:tab/>
      </w:r>
    </w:p>
    <w:p w14:paraId="6092D5F7" w14:textId="77777777" w:rsidR="00CD6C5C" w:rsidRPr="00BF7117" w:rsidRDefault="00CD6C5C" w:rsidP="00FF2683">
      <w:pPr>
        <w:pStyle w:val="Textkrper"/>
        <w:shd w:val="clear" w:color="auto" w:fill="FFFFFF"/>
        <w:spacing w:line="240" w:lineRule="auto"/>
        <w:jc w:val="left"/>
        <w:rPr>
          <w:rFonts w:cs="Arial"/>
          <w:b w:val="0"/>
          <w:bCs w:val="0"/>
          <w:sz w:val="20"/>
          <w:szCs w:val="20"/>
          <w:lang w:val="en-GB"/>
        </w:rPr>
      </w:pPr>
    </w:p>
    <w:p w14:paraId="7C275F9C" w14:textId="77777777" w:rsidR="00CD6C5C" w:rsidRPr="00BF7117" w:rsidRDefault="00CD6C5C" w:rsidP="00FF2683">
      <w:pPr>
        <w:pStyle w:val="Textkrper"/>
        <w:shd w:val="clear" w:color="auto" w:fill="FFFFFF"/>
        <w:spacing w:line="240" w:lineRule="auto"/>
        <w:jc w:val="left"/>
        <w:rPr>
          <w:rFonts w:cs="Arial"/>
          <w:b w:val="0"/>
          <w:bCs w:val="0"/>
          <w:sz w:val="20"/>
          <w:szCs w:val="20"/>
          <w:lang w:val="en-GB"/>
        </w:rPr>
      </w:pPr>
    </w:p>
    <w:p w14:paraId="0D8BDFAE" w14:textId="77777777" w:rsidR="00CD6C5C" w:rsidRPr="00BF7117" w:rsidRDefault="00CD6C5C" w:rsidP="00FF2683">
      <w:pPr>
        <w:pStyle w:val="Textkrper"/>
        <w:shd w:val="clear" w:color="auto" w:fill="FFFFFF"/>
        <w:spacing w:line="240" w:lineRule="auto"/>
        <w:jc w:val="left"/>
        <w:rPr>
          <w:rFonts w:cs="Arial"/>
          <w:b w:val="0"/>
          <w:bCs w:val="0"/>
          <w:sz w:val="20"/>
          <w:szCs w:val="20"/>
          <w:lang w:val="en-GB"/>
        </w:rPr>
      </w:pPr>
    </w:p>
    <w:p w14:paraId="4A10E15D" w14:textId="77777777" w:rsidR="00CD6C5C" w:rsidRPr="00BF7117" w:rsidRDefault="00CD6C5C" w:rsidP="00FF2683">
      <w:pPr>
        <w:pStyle w:val="Textkrper"/>
        <w:shd w:val="clear" w:color="auto" w:fill="FFFFFF"/>
        <w:spacing w:line="240" w:lineRule="auto"/>
        <w:jc w:val="left"/>
        <w:rPr>
          <w:rFonts w:cs="Arial"/>
          <w:b w:val="0"/>
          <w:bCs w:val="0"/>
          <w:sz w:val="20"/>
          <w:szCs w:val="20"/>
          <w:lang w:val="en-GB"/>
        </w:rPr>
      </w:pPr>
    </w:p>
    <w:sectPr w:rsidR="00CD6C5C" w:rsidRPr="00BF7117"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55361" w14:textId="77777777" w:rsidR="00586723" w:rsidRDefault="00586723">
      <w:r>
        <w:separator/>
      </w:r>
    </w:p>
  </w:endnote>
  <w:endnote w:type="continuationSeparator" w:id="0">
    <w:p w14:paraId="2A0CB9C1" w14:textId="77777777" w:rsidR="00586723" w:rsidRDefault="0058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35EB" w14:textId="334A7631" w:rsidR="00C716DC" w:rsidRDefault="001908DA">
    <w:pPr>
      <w:pStyle w:val="Fuzeile"/>
      <w:tabs>
        <w:tab w:val="right" w:pos="6803"/>
      </w:tabs>
    </w:pPr>
    <w:proofErr w:type="spellStart"/>
    <w:r>
      <w:rPr>
        <w:sz w:val="16"/>
      </w:rPr>
      <w:t>st</w:t>
    </w:r>
    <w:proofErr w:type="spellEnd"/>
    <w:r>
      <w:rPr>
        <w:sz w:val="16"/>
      </w:rPr>
      <w:t xml:space="preserve"> / 17-10</w:t>
    </w:r>
    <w:r w:rsidR="00C716DC">
      <w:rPr>
        <w:sz w:val="16"/>
      </w:rPr>
      <w:t xml:space="preserve"> </w:t>
    </w:r>
    <w:r>
      <w:rPr>
        <w:sz w:val="16"/>
      </w:rPr>
      <w:t>Schnorkle 2.0</w:t>
    </w:r>
    <w:r>
      <w:rPr>
        <w:sz w:val="16"/>
      </w:rPr>
      <w:tab/>
    </w:r>
    <w:r>
      <w:rPr>
        <w:sz w:val="16"/>
      </w:rPr>
      <w:tab/>
    </w:r>
    <w:r w:rsidR="00FC6361">
      <w:rPr>
        <w:sz w:val="16"/>
      </w:rPr>
      <w:t xml:space="preserve">Page </w:t>
    </w:r>
    <w:r w:rsidR="00C716DC">
      <w:rPr>
        <w:sz w:val="16"/>
      </w:rPr>
      <w:t xml:space="preserve"> </w:t>
    </w:r>
    <w:r w:rsidR="00C716DC">
      <w:rPr>
        <w:sz w:val="16"/>
      </w:rPr>
      <w:fldChar w:fldCharType="begin"/>
    </w:r>
    <w:r w:rsidR="00C716DC">
      <w:rPr>
        <w:sz w:val="16"/>
      </w:rPr>
      <w:instrText xml:space="preserve"> PAGE \*ARABIC </w:instrText>
    </w:r>
    <w:r w:rsidR="00C716DC">
      <w:rPr>
        <w:sz w:val="16"/>
      </w:rPr>
      <w:fldChar w:fldCharType="separate"/>
    </w:r>
    <w:r w:rsidR="00BF2908">
      <w:rPr>
        <w:noProof/>
        <w:sz w:val="16"/>
      </w:rPr>
      <w:t>3</w:t>
    </w:r>
    <w:r w:rsidR="00C716DC">
      <w:rPr>
        <w:sz w:val="16"/>
      </w:rPr>
      <w:fldChar w:fldCharType="end"/>
    </w:r>
    <w:r w:rsidR="00C716DC">
      <w:rPr>
        <w:sz w:val="16"/>
      </w:rPr>
      <w:t xml:space="preserve"> </w:t>
    </w:r>
    <w:proofErr w:type="spellStart"/>
    <w:r w:rsidR="00FC6361">
      <w:rPr>
        <w:sz w:val="16"/>
      </w:rPr>
      <w:t>of</w:t>
    </w:r>
    <w:proofErr w:type="spellEnd"/>
    <w:r w:rsidR="00C716DC">
      <w:rPr>
        <w:sz w:val="16"/>
      </w:rPr>
      <w:t xml:space="preserve"> </w:t>
    </w:r>
    <w:r w:rsidR="00C716DC">
      <w:rPr>
        <w:sz w:val="16"/>
      </w:rPr>
      <w:fldChar w:fldCharType="begin"/>
    </w:r>
    <w:r w:rsidR="00C716DC">
      <w:rPr>
        <w:sz w:val="16"/>
      </w:rPr>
      <w:instrText xml:space="preserve"> NUMPAGES \*ARABIC </w:instrText>
    </w:r>
    <w:r w:rsidR="00C716DC">
      <w:rPr>
        <w:sz w:val="16"/>
      </w:rPr>
      <w:fldChar w:fldCharType="separate"/>
    </w:r>
    <w:r w:rsidR="00BF2908">
      <w:rPr>
        <w:noProof/>
        <w:sz w:val="16"/>
      </w:rPr>
      <w:t>4</w:t>
    </w:r>
    <w:r w:rsidR="00C716D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7E9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FF92" w14:textId="77777777" w:rsidR="00586723" w:rsidRDefault="00586723">
      <w:r>
        <w:separator/>
      </w:r>
    </w:p>
  </w:footnote>
  <w:footnote w:type="continuationSeparator" w:id="0">
    <w:p w14:paraId="45151762" w14:textId="77777777" w:rsidR="00586723" w:rsidRDefault="00586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1504" w14:textId="77777777" w:rsidR="00C716DC" w:rsidRDefault="00C716DC">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BF2908">
      <w:rPr>
        <w:noProof/>
        <w:sz w:val="18"/>
      </w:rPr>
      <w:t>3</w:t>
    </w:r>
    <w:r>
      <w:rPr>
        <w:sz w:val="18"/>
      </w:rPr>
      <w:fldChar w:fldCharType="end"/>
    </w:r>
    <w:r>
      <w:rPr>
        <w:sz w:val="18"/>
      </w:rPr>
      <w:t xml:space="preserve"> -</w:t>
    </w:r>
  </w:p>
  <w:p w14:paraId="3E29253A"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02D"/>
    <w:rsid w:val="000021C5"/>
    <w:rsid w:val="000023DE"/>
    <w:rsid w:val="00004270"/>
    <w:rsid w:val="00007116"/>
    <w:rsid w:val="00007570"/>
    <w:rsid w:val="0000770E"/>
    <w:rsid w:val="00010D12"/>
    <w:rsid w:val="000116EA"/>
    <w:rsid w:val="00011EA0"/>
    <w:rsid w:val="00012163"/>
    <w:rsid w:val="00013D28"/>
    <w:rsid w:val="000159F2"/>
    <w:rsid w:val="00016556"/>
    <w:rsid w:val="000165B9"/>
    <w:rsid w:val="00016A82"/>
    <w:rsid w:val="00022178"/>
    <w:rsid w:val="00023B6F"/>
    <w:rsid w:val="000273D7"/>
    <w:rsid w:val="00027719"/>
    <w:rsid w:val="00027D36"/>
    <w:rsid w:val="00027F02"/>
    <w:rsid w:val="000306F0"/>
    <w:rsid w:val="00030FAF"/>
    <w:rsid w:val="00031C25"/>
    <w:rsid w:val="000337A5"/>
    <w:rsid w:val="0003532E"/>
    <w:rsid w:val="00037DFF"/>
    <w:rsid w:val="0004104B"/>
    <w:rsid w:val="00041452"/>
    <w:rsid w:val="0004182B"/>
    <w:rsid w:val="000460B7"/>
    <w:rsid w:val="00046951"/>
    <w:rsid w:val="00047BB3"/>
    <w:rsid w:val="00047BC6"/>
    <w:rsid w:val="00051000"/>
    <w:rsid w:val="000518B9"/>
    <w:rsid w:val="00051BE5"/>
    <w:rsid w:val="000523A3"/>
    <w:rsid w:val="00052CDA"/>
    <w:rsid w:val="0005385B"/>
    <w:rsid w:val="00054525"/>
    <w:rsid w:val="000573E1"/>
    <w:rsid w:val="00057AB8"/>
    <w:rsid w:val="000604C1"/>
    <w:rsid w:val="00060A3B"/>
    <w:rsid w:val="00062B99"/>
    <w:rsid w:val="00064A26"/>
    <w:rsid w:val="000659BC"/>
    <w:rsid w:val="0006749F"/>
    <w:rsid w:val="000675EE"/>
    <w:rsid w:val="0007080D"/>
    <w:rsid w:val="00072177"/>
    <w:rsid w:val="00072816"/>
    <w:rsid w:val="0007330F"/>
    <w:rsid w:val="00073BD4"/>
    <w:rsid w:val="00073CE0"/>
    <w:rsid w:val="00076490"/>
    <w:rsid w:val="00076DB2"/>
    <w:rsid w:val="00077074"/>
    <w:rsid w:val="00077223"/>
    <w:rsid w:val="0008054A"/>
    <w:rsid w:val="00082453"/>
    <w:rsid w:val="000849E4"/>
    <w:rsid w:val="00086E3F"/>
    <w:rsid w:val="0008737F"/>
    <w:rsid w:val="00090B92"/>
    <w:rsid w:val="00095CFA"/>
    <w:rsid w:val="000A0DF9"/>
    <w:rsid w:val="000A1BF5"/>
    <w:rsid w:val="000A1C02"/>
    <w:rsid w:val="000A25D7"/>
    <w:rsid w:val="000A2A1A"/>
    <w:rsid w:val="000A2BB2"/>
    <w:rsid w:val="000A3768"/>
    <w:rsid w:val="000A6821"/>
    <w:rsid w:val="000A68FF"/>
    <w:rsid w:val="000A6D97"/>
    <w:rsid w:val="000B0985"/>
    <w:rsid w:val="000B0EF0"/>
    <w:rsid w:val="000B1D24"/>
    <w:rsid w:val="000B35AD"/>
    <w:rsid w:val="000B4B91"/>
    <w:rsid w:val="000B5279"/>
    <w:rsid w:val="000C1791"/>
    <w:rsid w:val="000C1B1C"/>
    <w:rsid w:val="000C2203"/>
    <w:rsid w:val="000C4D46"/>
    <w:rsid w:val="000C5F1D"/>
    <w:rsid w:val="000D0B82"/>
    <w:rsid w:val="000D1970"/>
    <w:rsid w:val="000D2489"/>
    <w:rsid w:val="000D419C"/>
    <w:rsid w:val="000D7C16"/>
    <w:rsid w:val="000E1ED7"/>
    <w:rsid w:val="000E3BD4"/>
    <w:rsid w:val="000E4424"/>
    <w:rsid w:val="000E46EF"/>
    <w:rsid w:val="000E483D"/>
    <w:rsid w:val="000E49F5"/>
    <w:rsid w:val="000F022D"/>
    <w:rsid w:val="000F1B17"/>
    <w:rsid w:val="000F1C64"/>
    <w:rsid w:val="000F1CEE"/>
    <w:rsid w:val="000F388D"/>
    <w:rsid w:val="000F3D40"/>
    <w:rsid w:val="000F3F0D"/>
    <w:rsid w:val="000F467A"/>
    <w:rsid w:val="000F495D"/>
    <w:rsid w:val="000F4BDE"/>
    <w:rsid w:val="000F52A0"/>
    <w:rsid w:val="000F5A82"/>
    <w:rsid w:val="000F5D9E"/>
    <w:rsid w:val="000F6369"/>
    <w:rsid w:val="000F666E"/>
    <w:rsid w:val="000F6986"/>
    <w:rsid w:val="000F75F0"/>
    <w:rsid w:val="0010004F"/>
    <w:rsid w:val="001006D6"/>
    <w:rsid w:val="00100946"/>
    <w:rsid w:val="00102A41"/>
    <w:rsid w:val="001045CD"/>
    <w:rsid w:val="00104E74"/>
    <w:rsid w:val="00105004"/>
    <w:rsid w:val="001054B6"/>
    <w:rsid w:val="00105745"/>
    <w:rsid w:val="00105764"/>
    <w:rsid w:val="00105978"/>
    <w:rsid w:val="00106A17"/>
    <w:rsid w:val="0010709F"/>
    <w:rsid w:val="00110342"/>
    <w:rsid w:val="00113DE0"/>
    <w:rsid w:val="001143BA"/>
    <w:rsid w:val="00114E5F"/>
    <w:rsid w:val="00115111"/>
    <w:rsid w:val="001158D6"/>
    <w:rsid w:val="00115A0B"/>
    <w:rsid w:val="00117663"/>
    <w:rsid w:val="00117A4C"/>
    <w:rsid w:val="00117E99"/>
    <w:rsid w:val="00120B4B"/>
    <w:rsid w:val="001210CF"/>
    <w:rsid w:val="00121CD9"/>
    <w:rsid w:val="001222FB"/>
    <w:rsid w:val="00123704"/>
    <w:rsid w:val="00124B35"/>
    <w:rsid w:val="00126171"/>
    <w:rsid w:val="001270DA"/>
    <w:rsid w:val="00127D8D"/>
    <w:rsid w:val="001323F3"/>
    <w:rsid w:val="00132538"/>
    <w:rsid w:val="00133D34"/>
    <w:rsid w:val="001344B2"/>
    <w:rsid w:val="00135AA0"/>
    <w:rsid w:val="00136072"/>
    <w:rsid w:val="0014231A"/>
    <w:rsid w:val="001424F9"/>
    <w:rsid w:val="001428FA"/>
    <w:rsid w:val="0014541C"/>
    <w:rsid w:val="00146F6D"/>
    <w:rsid w:val="00151571"/>
    <w:rsid w:val="001544A9"/>
    <w:rsid w:val="001562CF"/>
    <w:rsid w:val="0015644F"/>
    <w:rsid w:val="0015693A"/>
    <w:rsid w:val="00156AEC"/>
    <w:rsid w:val="00157047"/>
    <w:rsid w:val="0015748C"/>
    <w:rsid w:val="00157652"/>
    <w:rsid w:val="00161083"/>
    <w:rsid w:val="001635D9"/>
    <w:rsid w:val="001673D5"/>
    <w:rsid w:val="0017022D"/>
    <w:rsid w:val="001707C8"/>
    <w:rsid w:val="00171563"/>
    <w:rsid w:val="00171C20"/>
    <w:rsid w:val="00173F5F"/>
    <w:rsid w:val="00174E49"/>
    <w:rsid w:val="0017522C"/>
    <w:rsid w:val="00176FC8"/>
    <w:rsid w:val="00177151"/>
    <w:rsid w:val="00177554"/>
    <w:rsid w:val="00181051"/>
    <w:rsid w:val="001818E5"/>
    <w:rsid w:val="00182F0E"/>
    <w:rsid w:val="001850A6"/>
    <w:rsid w:val="0018684C"/>
    <w:rsid w:val="00186CEB"/>
    <w:rsid w:val="00187175"/>
    <w:rsid w:val="001908DA"/>
    <w:rsid w:val="00192463"/>
    <w:rsid w:val="00192883"/>
    <w:rsid w:val="00193998"/>
    <w:rsid w:val="001A0272"/>
    <w:rsid w:val="001A086B"/>
    <w:rsid w:val="001A23A8"/>
    <w:rsid w:val="001A4D3D"/>
    <w:rsid w:val="001A5F06"/>
    <w:rsid w:val="001A653F"/>
    <w:rsid w:val="001B00FC"/>
    <w:rsid w:val="001B0D1F"/>
    <w:rsid w:val="001B0F73"/>
    <w:rsid w:val="001B1414"/>
    <w:rsid w:val="001B1735"/>
    <w:rsid w:val="001B18AA"/>
    <w:rsid w:val="001B2AFF"/>
    <w:rsid w:val="001B3134"/>
    <w:rsid w:val="001B4FE8"/>
    <w:rsid w:val="001C0BA3"/>
    <w:rsid w:val="001C0DE3"/>
    <w:rsid w:val="001C222A"/>
    <w:rsid w:val="001C3C16"/>
    <w:rsid w:val="001C4038"/>
    <w:rsid w:val="001C4786"/>
    <w:rsid w:val="001C7338"/>
    <w:rsid w:val="001C75FC"/>
    <w:rsid w:val="001C7CC6"/>
    <w:rsid w:val="001C7DC1"/>
    <w:rsid w:val="001D0AD8"/>
    <w:rsid w:val="001D0F20"/>
    <w:rsid w:val="001D105B"/>
    <w:rsid w:val="001D21E5"/>
    <w:rsid w:val="001D457B"/>
    <w:rsid w:val="001D4739"/>
    <w:rsid w:val="001D4D29"/>
    <w:rsid w:val="001D568D"/>
    <w:rsid w:val="001D569C"/>
    <w:rsid w:val="001D5BEC"/>
    <w:rsid w:val="001D7A82"/>
    <w:rsid w:val="001E0167"/>
    <w:rsid w:val="001E13E3"/>
    <w:rsid w:val="001E19C2"/>
    <w:rsid w:val="001E23DB"/>
    <w:rsid w:val="001E25F3"/>
    <w:rsid w:val="001E32E2"/>
    <w:rsid w:val="001E49C6"/>
    <w:rsid w:val="001E51B6"/>
    <w:rsid w:val="001E564A"/>
    <w:rsid w:val="001E566B"/>
    <w:rsid w:val="001E5A29"/>
    <w:rsid w:val="001E67AB"/>
    <w:rsid w:val="001E723F"/>
    <w:rsid w:val="001F2A66"/>
    <w:rsid w:val="001F2F57"/>
    <w:rsid w:val="001F322F"/>
    <w:rsid w:val="001F3272"/>
    <w:rsid w:val="001F52DA"/>
    <w:rsid w:val="001F53CF"/>
    <w:rsid w:val="001F5E10"/>
    <w:rsid w:val="001F67E3"/>
    <w:rsid w:val="001F6829"/>
    <w:rsid w:val="001F7E87"/>
    <w:rsid w:val="002003B5"/>
    <w:rsid w:val="002005AB"/>
    <w:rsid w:val="00202A08"/>
    <w:rsid w:val="00203E75"/>
    <w:rsid w:val="002040A6"/>
    <w:rsid w:val="00204C01"/>
    <w:rsid w:val="002061A2"/>
    <w:rsid w:val="00206273"/>
    <w:rsid w:val="002071CE"/>
    <w:rsid w:val="00207C0D"/>
    <w:rsid w:val="002105B6"/>
    <w:rsid w:val="00211329"/>
    <w:rsid w:val="002123E8"/>
    <w:rsid w:val="00213ABF"/>
    <w:rsid w:val="002149CB"/>
    <w:rsid w:val="002156A8"/>
    <w:rsid w:val="00217480"/>
    <w:rsid w:val="00220195"/>
    <w:rsid w:val="00221784"/>
    <w:rsid w:val="00221B3E"/>
    <w:rsid w:val="002223FD"/>
    <w:rsid w:val="00224822"/>
    <w:rsid w:val="00227EA2"/>
    <w:rsid w:val="00227F9F"/>
    <w:rsid w:val="00231878"/>
    <w:rsid w:val="00232C9B"/>
    <w:rsid w:val="0023409F"/>
    <w:rsid w:val="00235530"/>
    <w:rsid w:val="00236B65"/>
    <w:rsid w:val="0024102A"/>
    <w:rsid w:val="002445AF"/>
    <w:rsid w:val="00244C51"/>
    <w:rsid w:val="002461AA"/>
    <w:rsid w:val="0024705F"/>
    <w:rsid w:val="00247B99"/>
    <w:rsid w:val="0025359D"/>
    <w:rsid w:val="00254C3F"/>
    <w:rsid w:val="002554F5"/>
    <w:rsid w:val="002570A1"/>
    <w:rsid w:val="00257F9E"/>
    <w:rsid w:val="002603AC"/>
    <w:rsid w:val="0026213B"/>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3BFF"/>
    <w:rsid w:val="00273D4B"/>
    <w:rsid w:val="002745FC"/>
    <w:rsid w:val="00275027"/>
    <w:rsid w:val="00275A5C"/>
    <w:rsid w:val="002776E0"/>
    <w:rsid w:val="00277A8F"/>
    <w:rsid w:val="00283BCC"/>
    <w:rsid w:val="0028462B"/>
    <w:rsid w:val="00286E53"/>
    <w:rsid w:val="002903D8"/>
    <w:rsid w:val="00291A78"/>
    <w:rsid w:val="00292878"/>
    <w:rsid w:val="002938D4"/>
    <w:rsid w:val="00294F81"/>
    <w:rsid w:val="00295016"/>
    <w:rsid w:val="0029567F"/>
    <w:rsid w:val="0029600B"/>
    <w:rsid w:val="002960FC"/>
    <w:rsid w:val="00296D20"/>
    <w:rsid w:val="0029771C"/>
    <w:rsid w:val="00297F1D"/>
    <w:rsid w:val="002A23DB"/>
    <w:rsid w:val="002A2BA5"/>
    <w:rsid w:val="002A2EBE"/>
    <w:rsid w:val="002A41EB"/>
    <w:rsid w:val="002A4D91"/>
    <w:rsid w:val="002A5CA7"/>
    <w:rsid w:val="002A637B"/>
    <w:rsid w:val="002A6392"/>
    <w:rsid w:val="002A65BE"/>
    <w:rsid w:val="002A6B77"/>
    <w:rsid w:val="002A6E86"/>
    <w:rsid w:val="002A6F5E"/>
    <w:rsid w:val="002A762D"/>
    <w:rsid w:val="002B05C2"/>
    <w:rsid w:val="002B190F"/>
    <w:rsid w:val="002B231D"/>
    <w:rsid w:val="002B60EA"/>
    <w:rsid w:val="002B6C72"/>
    <w:rsid w:val="002C012D"/>
    <w:rsid w:val="002C03F2"/>
    <w:rsid w:val="002C0BB9"/>
    <w:rsid w:val="002C1193"/>
    <w:rsid w:val="002C329C"/>
    <w:rsid w:val="002C3DE8"/>
    <w:rsid w:val="002C4EAF"/>
    <w:rsid w:val="002C5A63"/>
    <w:rsid w:val="002C6C76"/>
    <w:rsid w:val="002C7F40"/>
    <w:rsid w:val="002D1386"/>
    <w:rsid w:val="002D3149"/>
    <w:rsid w:val="002D524E"/>
    <w:rsid w:val="002D6148"/>
    <w:rsid w:val="002D7EEF"/>
    <w:rsid w:val="002E0E35"/>
    <w:rsid w:val="002E180D"/>
    <w:rsid w:val="002E24B6"/>
    <w:rsid w:val="002E3984"/>
    <w:rsid w:val="002E45DB"/>
    <w:rsid w:val="002E62BF"/>
    <w:rsid w:val="002E6967"/>
    <w:rsid w:val="002F01C8"/>
    <w:rsid w:val="002F0D71"/>
    <w:rsid w:val="002F0F39"/>
    <w:rsid w:val="002F1368"/>
    <w:rsid w:val="002F1525"/>
    <w:rsid w:val="002F1ECC"/>
    <w:rsid w:val="002F33D8"/>
    <w:rsid w:val="002F4886"/>
    <w:rsid w:val="002F5808"/>
    <w:rsid w:val="002F59A0"/>
    <w:rsid w:val="002F61C6"/>
    <w:rsid w:val="0030157D"/>
    <w:rsid w:val="00301677"/>
    <w:rsid w:val="00301D73"/>
    <w:rsid w:val="003021C3"/>
    <w:rsid w:val="00302518"/>
    <w:rsid w:val="003027D9"/>
    <w:rsid w:val="00302DDD"/>
    <w:rsid w:val="003045C0"/>
    <w:rsid w:val="00307C33"/>
    <w:rsid w:val="003105E8"/>
    <w:rsid w:val="00311483"/>
    <w:rsid w:val="003118C3"/>
    <w:rsid w:val="00311A47"/>
    <w:rsid w:val="00312C42"/>
    <w:rsid w:val="00312D02"/>
    <w:rsid w:val="003136BE"/>
    <w:rsid w:val="00313BB3"/>
    <w:rsid w:val="00315399"/>
    <w:rsid w:val="0031584E"/>
    <w:rsid w:val="00320C2B"/>
    <w:rsid w:val="003249EB"/>
    <w:rsid w:val="003275D5"/>
    <w:rsid w:val="003304F6"/>
    <w:rsid w:val="00331E7B"/>
    <w:rsid w:val="00332BF9"/>
    <w:rsid w:val="00332C98"/>
    <w:rsid w:val="0033327D"/>
    <w:rsid w:val="003335AF"/>
    <w:rsid w:val="0033361F"/>
    <w:rsid w:val="00336BD0"/>
    <w:rsid w:val="00337351"/>
    <w:rsid w:val="00337C1B"/>
    <w:rsid w:val="003424DE"/>
    <w:rsid w:val="00342650"/>
    <w:rsid w:val="00342FC3"/>
    <w:rsid w:val="00344462"/>
    <w:rsid w:val="00345317"/>
    <w:rsid w:val="00345B72"/>
    <w:rsid w:val="00345C27"/>
    <w:rsid w:val="0035377F"/>
    <w:rsid w:val="00353B0E"/>
    <w:rsid w:val="003545F6"/>
    <w:rsid w:val="003559F9"/>
    <w:rsid w:val="00355E01"/>
    <w:rsid w:val="00360563"/>
    <w:rsid w:val="0036133E"/>
    <w:rsid w:val="0036169E"/>
    <w:rsid w:val="003630B6"/>
    <w:rsid w:val="00363983"/>
    <w:rsid w:val="003640A8"/>
    <w:rsid w:val="00364DB3"/>
    <w:rsid w:val="00366D21"/>
    <w:rsid w:val="0036734E"/>
    <w:rsid w:val="003741B0"/>
    <w:rsid w:val="003803C0"/>
    <w:rsid w:val="0038044C"/>
    <w:rsid w:val="00382739"/>
    <w:rsid w:val="003834A7"/>
    <w:rsid w:val="0038377E"/>
    <w:rsid w:val="0038387F"/>
    <w:rsid w:val="003842EC"/>
    <w:rsid w:val="00384EFE"/>
    <w:rsid w:val="0038607D"/>
    <w:rsid w:val="003866CF"/>
    <w:rsid w:val="00386DD9"/>
    <w:rsid w:val="003870D7"/>
    <w:rsid w:val="003871F5"/>
    <w:rsid w:val="00387CFA"/>
    <w:rsid w:val="003908B1"/>
    <w:rsid w:val="0039490E"/>
    <w:rsid w:val="0039523D"/>
    <w:rsid w:val="003974CE"/>
    <w:rsid w:val="00397AD4"/>
    <w:rsid w:val="00397BDB"/>
    <w:rsid w:val="003A07C7"/>
    <w:rsid w:val="003A1C43"/>
    <w:rsid w:val="003A35EF"/>
    <w:rsid w:val="003A64D9"/>
    <w:rsid w:val="003A6893"/>
    <w:rsid w:val="003A7EDB"/>
    <w:rsid w:val="003B042F"/>
    <w:rsid w:val="003B1A2C"/>
    <w:rsid w:val="003B1A8D"/>
    <w:rsid w:val="003B3245"/>
    <w:rsid w:val="003B3BBD"/>
    <w:rsid w:val="003B4093"/>
    <w:rsid w:val="003B44AE"/>
    <w:rsid w:val="003B59E1"/>
    <w:rsid w:val="003B5AD3"/>
    <w:rsid w:val="003B5FC5"/>
    <w:rsid w:val="003B6103"/>
    <w:rsid w:val="003B6D55"/>
    <w:rsid w:val="003C02A3"/>
    <w:rsid w:val="003C1351"/>
    <w:rsid w:val="003C2148"/>
    <w:rsid w:val="003C21A2"/>
    <w:rsid w:val="003C6855"/>
    <w:rsid w:val="003C7163"/>
    <w:rsid w:val="003D0E98"/>
    <w:rsid w:val="003D2575"/>
    <w:rsid w:val="003D3744"/>
    <w:rsid w:val="003D5C0B"/>
    <w:rsid w:val="003D704E"/>
    <w:rsid w:val="003E1ADE"/>
    <w:rsid w:val="003E44DF"/>
    <w:rsid w:val="003E5650"/>
    <w:rsid w:val="003E56A4"/>
    <w:rsid w:val="003E64DB"/>
    <w:rsid w:val="003E6E45"/>
    <w:rsid w:val="003F0134"/>
    <w:rsid w:val="003F0C47"/>
    <w:rsid w:val="003F0E8D"/>
    <w:rsid w:val="003F325A"/>
    <w:rsid w:val="003F35BC"/>
    <w:rsid w:val="003F3CE7"/>
    <w:rsid w:val="003F4236"/>
    <w:rsid w:val="003F48B3"/>
    <w:rsid w:val="003F4E64"/>
    <w:rsid w:val="004016A2"/>
    <w:rsid w:val="00401C09"/>
    <w:rsid w:val="00402994"/>
    <w:rsid w:val="00403071"/>
    <w:rsid w:val="004030CA"/>
    <w:rsid w:val="0040756E"/>
    <w:rsid w:val="00410523"/>
    <w:rsid w:val="00412110"/>
    <w:rsid w:val="004121B8"/>
    <w:rsid w:val="004123ED"/>
    <w:rsid w:val="00413A96"/>
    <w:rsid w:val="0041497C"/>
    <w:rsid w:val="004171A4"/>
    <w:rsid w:val="004202DE"/>
    <w:rsid w:val="00422573"/>
    <w:rsid w:val="00422D01"/>
    <w:rsid w:val="004232E2"/>
    <w:rsid w:val="00423595"/>
    <w:rsid w:val="0042461D"/>
    <w:rsid w:val="004254FC"/>
    <w:rsid w:val="00425633"/>
    <w:rsid w:val="00427DF4"/>
    <w:rsid w:val="00427E6B"/>
    <w:rsid w:val="00432728"/>
    <w:rsid w:val="004327F5"/>
    <w:rsid w:val="004344CF"/>
    <w:rsid w:val="004349D2"/>
    <w:rsid w:val="00436664"/>
    <w:rsid w:val="00437924"/>
    <w:rsid w:val="00440997"/>
    <w:rsid w:val="004430CB"/>
    <w:rsid w:val="004443B8"/>
    <w:rsid w:val="00445F53"/>
    <w:rsid w:val="0044726F"/>
    <w:rsid w:val="004504F8"/>
    <w:rsid w:val="00450E87"/>
    <w:rsid w:val="004518C4"/>
    <w:rsid w:val="00451D19"/>
    <w:rsid w:val="0045233B"/>
    <w:rsid w:val="00452DC4"/>
    <w:rsid w:val="00453842"/>
    <w:rsid w:val="00454674"/>
    <w:rsid w:val="0045488B"/>
    <w:rsid w:val="00454A47"/>
    <w:rsid w:val="00454A80"/>
    <w:rsid w:val="0045523B"/>
    <w:rsid w:val="004559E6"/>
    <w:rsid w:val="004560A9"/>
    <w:rsid w:val="004616EA"/>
    <w:rsid w:val="004618A9"/>
    <w:rsid w:val="00461D9E"/>
    <w:rsid w:val="004632D7"/>
    <w:rsid w:val="00465726"/>
    <w:rsid w:val="00465745"/>
    <w:rsid w:val="00466507"/>
    <w:rsid w:val="004671B9"/>
    <w:rsid w:val="0046769E"/>
    <w:rsid w:val="004721AC"/>
    <w:rsid w:val="004728FF"/>
    <w:rsid w:val="00474BA5"/>
    <w:rsid w:val="00475725"/>
    <w:rsid w:val="00475ABD"/>
    <w:rsid w:val="00476402"/>
    <w:rsid w:val="00480119"/>
    <w:rsid w:val="00481284"/>
    <w:rsid w:val="004813C6"/>
    <w:rsid w:val="00482568"/>
    <w:rsid w:val="00482989"/>
    <w:rsid w:val="004837DC"/>
    <w:rsid w:val="00483B61"/>
    <w:rsid w:val="00486383"/>
    <w:rsid w:val="004865B6"/>
    <w:rsid w:val="004875C9"/>
    <w:rsid w:val="0049294C"/>
    <w:rsid w:val="00493188"/>
    <w:rsid w:val="00493961"/>
    <w:rsid w:val="004947C8"/>
    <w:rsid w:val="00495172"/>
    <w:rsid w:val="00495801"/>
    <w:rsid w:val="004A0E49"/>
    <w:rsid w:val="004A1E23"/>
    <w:rsid w:val="004A2A34"/>
    <w:rsid w:val="004A5AC7"/>
    <w:rsid w:val="004A61C8"/>
    <w:rsid w:val="004A6754"/>
    <w:rsid w:val="004A7F6F"/>
    <w:rsid w:val="004B259D"/>
    <w:rsid w:val="004B33A5"/>
    <w:rsid w:val="004B4352"/>
    <w:rsid w:val="004B44C0"/>
    <w:rsid w:val="004B463B"/>
    <w:rsid w:val="004B4764"/>
    <w:rsid w:val="004B58E3"/>
    <w:rsid w:val="004C1836"/>
    <w:rsid w:val="004C1EC2"/>
    <w:rsid w:val="004C292D"/>
    <w:rsid w:val="004C2DDF"/>
    <w:rsid w:val="004C4924"/>
    <w:rsid w:val="004C4D90"/>
    <w:rsid w:val="004C4FB6"/>
    <w:rsid w:val="004C5278"/>
    <w:rsid w:val="004C6670"/>
    <w:rsid w:val="004D10B4"/>
    <w:rsid w:val="004D19E6"/>
    <w:rsid w:val="004D1EB3"/>
    <w:rsid w:val="004D2DC2"/>
    <w:rsid w:val="004D3512"/>
    <w:rsid w:val="004D37DC"/>
    <w:rsid w:val="004D4C48"/>
    <w:rsid w:val="004D4CCC"/>
    <w:rsid w:val="004D6278"/>
    <w:rsid w:val="004D692E"/>
    <w:rsid w:val="004D6B30"/>
    <w:rsid w:val="004D77ED"/>
    <w:rsid w:val="004D7BB2"/>
    <w:rsid w:val="004E03AE"/>
    <w:rsid w:val="004E0524"/>
    <w:rsid w:val="004E20D0"/>
    <w:rsid w:val="004E244E"/>
    <w:rsid w:val="004E3989"/>
    <w:rsid w:val="004E4DE4"/>
    <w:rsid w:val="004E5756"/>
    <w:rsid w:val="004E599B"/>
    <w:rsid w:val="004E77A6"/>
    <w:rsid w:val="004E78AC"/>
    <w:rsid w:val="004F15C6"/>
    <w:rsid w:val="004F21C2"/>
    <w:rsid w:val="004F2231"/>
    <w:rsid w:val="004F5CAE"/>
    <w:rsid w:val="004F7B8A"/>
    <w:rsid w:val="004F7D32"/>
    <w:rsid w:val="00500346"/>
    <w:rsid w:val="00500DFC"/>
    <w:rsid w:val="00501122"/>
    <w:rsid w:val="005049BF"/>
    <w:rsid w:val="00504A31"/>
    <w:rsid w:val="0050653E"/>
    <w:rsid w:val="00506827"/>
    <w:rsid w:val="005068FE"/>
    <w:rsid w:val="00506DF4"/>
    <w:rsid w:val="0050781D"/>
    <w:rsid w:val="005115D5"/>
    <w:rsid w:val="005134F3"/>
    <w:rsid w:val="00513873"/>
    <w:rsid w:val="00513B66"/>
    <w:rsid w:val="00513FB9"/>
    <w:rsid w:val="00516808"/>
    <w:rsid w:val="00516A30"/>
    <w:rsid w:val="00517DD1"/>
    <w:rsid w:val="00517FA5"/>
    <w:rsid w:val="00521D00"/>
    <w:rsid w:val="005221DE"/>
    <w:rsid w:val="00523925"/>
    <w:rsid w:val="005240DB"/>
    <w:rsid w:val="00525106"/>
    <w:rsid w:val="0052641F"/>
    <w:rsid w:val="00526447"/>
    <w:rsid w:val="0053104E"/>
    <w:rsid w:val="00531181"/>
    <w:rsid w:val="0053162F"/>
    <w:rsid w:val="005319EC"/>
    <w:rsid w:val="00531AC8"/>
    <w:rsid w:val="00531E26"/>
    <w:rsid w:val="005341FA"/>
    <w:rsid w:val="00534A06"/>
    <w:rsid w:val="00535F7B"/>
    <w:rsid w:val="00536CB9"/>
    <w:rsid w:val="0054078B"/>
    <w:rsid w:val="0054084B"/>
    <w:rsid w:val="00541B4A"/>
    <w:rsid w:val="0054441A"/>
    <w:rsid w:val="00545307"/>
    <w:rsid w:val="0054558E"/>
    <w:rsid w:val="0054561E"/>
    <w:rsid w:val="005478F3"/>
    <w:rsid w:val="00547ED0"/>
    <w:rsid w:val="00550A1D"/>
    <w:rsid w:val="005515BC"/>
    <w:rsid w:val="005515BE"/>
    <w:rsid w:val="00551B85"/>
    <w:rsid w:val="005555B6"/>
    <w:rsid w:val="005556B2"/>
    <w:rsid w:val="0055738B"/>
    <w:rsid w:val="00557A17"/>
    <w:rsid w:val="00557AB4"/>
    <w:rsid w:val="00557E26"/>
    <w:rsid w:val="00557E34"/>
    <w:rsid w:val="00560F2B"/>
    <w:rsid w:val="00561194"/>
    <w:rsid w:val="00563872"/>
    <w:rsid w:val="00563AE5"/>
    <w:rsid w:val="00564218"/>
    <w:rsid w:val="005658FB"/>
    <w:rsid w:val="00565CC2"/>
    <w:rsid w:val="00567431"/>
    <w:rsid w:val="00570131"/>
    <w:rsid w:val="005706A1"/>
    <w:rsid w:val="00571D48"/>
    <w:rsid w:val="00574937"/>
    <w:rsid w:val="00576226"/>
    <w:rsid w:val="00576B60"/>
    <w:rsid w:val="005772B0"/>
    <w:rsid w:val="005779DF"/>
    <w:rsid w:val="005829F8"/>
    <w:rsid w:val="00582E59"/>
    <w:rsid w:val="00584F26"/>
    <w:rsid w:val="00584FE9"/>
    <w:rsid w:val="00585C07"/>
    <w:rsid w:val="0058652B"/>
    <w:rsid w:val="00586723"/>
    <w:rsid w:val="00586EE8"/>
    <w:rsid w:val="00587387"/>
    <w:rsid w:val="00587FB2"/>
    <w:rsid w:val="0059011C"/>
    <w:rsid w:val="005904E6"/>
    <w:rsid w:val="00594B50"/>
    <w:rsid w:val="00596F55"/>
    <w:rsid w:val="00597362"/>
    <w:rsid w:val="005A08D5"/>
    <w:rsid w:val="005A2C86"/>
    <w:rsid w:val="005A307A"/>
    <w:rsid w:val="005A317A"/>
    <w:rsid w:val="005A41D5"/>
    <w:rsid w:val="005A47C9"/>
    <w:rsid w:val="005B1292"/>
    <w:rsid w:val="005B1689"/>
    <w:rsid w:val="005B2289"/>
    <w:rsid w:val="005B2BCC"/>
    <w:rsid w:val="005B32A0"/>
    <w:rsid w:val="005B3DB6"/>
    <w:rsid w:val="005B4889"/>
    <w:rsid w:val="005B5071"/>
    <w:rsid w:val="005B54AF"/>
    <w:rsid w:val="005B59C5"/>
    <w:rsid w:val="005B5DCA"/>
    <w:rsid w:val="005B70E3"/>
    <w:rsid w:val="005C5D14"/>
    <w:rsid w:val="005C6B10"/>
    <w:rsid w:val="005D15D6"/>
    <w:rsid w:val="005D1817"/>
    <w:rsid w:val="005D3A56"/>
    <w:rsid w:val="005D44A2"/>
    <w:rsid w:val="005E0400"/>
    <w:rsid w:val="005E0C14"/>
    <w:rsid w:val="005E2F74"/>
    <w:rsid w:val="005E35EF"/>
    <w:rsid w:val="005E4347"/>
    <w:rsid w:val="005E54B5"/>
    <w:rsid w:val="005F0297"/>
    <w:rsid w:val="005F0FD5"/>
    <w:rsid w:val="005F1130"/>
    <w:rsid w:val="005F2122"/>
    <w:rsid w:val="005F294B"/>
    <w:rsid w:val="005F4075"/>
    <w:rsid w:val="005F458F"/>
    <w:rsid w:val="005F7128"/>
    <w:rsid w:val="00602407"/>
    <w:rsid w:val="00602D3C"/>
    <w:rsid w:val="0060400A"/>
    <w:rsid w:val="00606CD7"/>
    <w:rsid w:val="006111EC"/>
    <w:rsid w:val="00612778"/>
    <w:rsid w:val="006131D6"/>
    <w:rsid w:val="00616922"/>
    <w:rsid w:val="006171E7"/>
    <w:rsid w:val="00617CD2"/>
    <w:rsid w:val="00617D61"/>
    <w:rsid w:val="006212D4"/>
    <w:rsid w:val="006221D8"/>
    <w:rsid w:val="006228B0"/>
    <w:rsid w:val="006235DC"/>
    <w:rsid w:val="00624163"/>
    <w:rsid w:val="00626CF4"/>
    <w:rsid w:val="006308CA"/>
    <w:rsid w:val="00630A34"/>
    <w:rsid w:val="00630DBE"/>
    <w:rsid w:val="006328C1"/>
    <w:rsid w:val="006333A3"/>
    <w:rsid w:val="00633864"/>
    <w:rsid w:val="00634F3E"/>
    <w:rsid w:val="006356EA"/>
    <w:rsid w:val="006361E7"/>
    <w:rsid w:val="0063636B"/>
    <w:rsid w:val="006363EE"/>
    <w:rsid w:val="00636E8E"/>
    <w:rsid w:val="00637E4E"/>
    <w:rsid w:val="006401A9"/>
    <w:rsid w:val="006404A5"/>
    <w:rsid w:val="00641387"/>
    <w:rsid w:val="00641C6D"/>
    <w:rsid w:val="00642923"/>
    <w:rsid w:val="00642960"/>
    <w:rsid w:val="00645677"/>
    <w:rsid w:val="00646230"/>
    <w:rsid w:val="00647DD1"/>
    <w:rsid w:val="00650372"/>
    <w:rsid w:val="006507D0"/>
    <w:rsid w:val="00650B86"/>
    <w:rsid w:val="006519AE"/>
    <w:rsid w:val="00655A79"/>
    <w:rsid w:val="00655F90"/>
    <w:rsid w:val="00657218"/>
    <w:rsid w:val="006572A2"/>
    <w:rsid w:val="006572D5"/>
    <w:rsid w:val="0066260C"/>
    <w:rsid w:val="00662A93"/>
    <w:rsid w:val="006649D2"/>
    <w:rsid w:val="00665C20"/>
    <w:rsid w:val="00667C2C"/>
    <w:rsid w:val="00667E34"/>
    <w:rsid w:val="006709A0"/>
    <w:rsid w:val="006709EF"/>
    <w:rsid w:val="00671E41"/>
    <w:rsid w:val="006732F7"/>
    <w:rsid w:val="00673B25"/>
    <w:rsid w:val="00673EC2"/>
    <w:rsid w:val="00676831"/>
    <w:rsid w:val="00676841"/>
    <w:rsid w:val="00676C53"/>
    <w:rsid w:val="00677E06"/>
    <w:rsid w:val="00680313"/>
    <w:rsid w:val="00682C76"/>
    <w:rsid w:val="006830D5"/>
    <w:rsid w:val="00686655"/>
    <w:rsid w:val="00687674"/>
    <w:rsid w:val="0068767E"/>
    <w:rsid w:val="0069042A"/>
    <w:rsid w:val="00690FCE"/>
    <w:rsid w:val="00691309"/>
    <w:rsid w:val="006917CF"/>
    <w:rsid w:val="00691FB9"/>
    <w:rsid w:val="00692547"/>
    <w:rsid w:val="00692B7C"/>
    <w:rsid w:val="00692E8F"/>
    <w:rsid w:val="0069332D"/>
    <w:rsid w:val="0069379A"/>
    <w:rsid w:val="00694086"/>
    <w:rsid w:val="00694B58"/>
    <w:rsid w:val="00696FB4"/>
    <w:rsid w:val="006A1541"/>
    <w:rsid w:val="006A2912"/>
    <w:rsid w:val="006A2C05"/>
    <w:rsid w:val="006A38AF"/>
    <w:rsid w:val="006A4000"/>
    <w:rsid w:val="006A6465"/>
    <w:rsid w:val="006A6EB4"/>
    <w:rsid w:val="006A71A7"/>
    <w:rsid w:val="006B0ED2"/>
    <w:rsid w:val="006B23EC"/>
    <w:rsid w:val="006B2D85"/>
    <w:rsid w:val="006B38A9"/>
    <w:rsid w:val="006B4880"/>
    <w:rsid w:val="006B4E6B"/>
    <w:rsid w:val="006B66A0"/>
    <w:rsid w:val="006B6AF1"/>
    <w:rsid w:val="006C06F2"/>
    <w:rsid w:val="006C1266"/>
    <w:rsid w:val="006C17CB"/>
    <w:rsid w:val="006C241B"/>
    <w:rsid w:val="006C3D80"/>
    <w:rsid w:val="006C4F5E"/>
    <w:rsid w:val="006C538D"/>
    <w:rsid w:val="006C61E6"/>
    <w:rsid w:val="006C6F6E"/>
    <w:rsid w:val="006C749A"/>
    <w:rsid w:val="006C7BB6"/>
    <w:rsid w:val="006D0CA2"/>
    <w:rsid w:val="006D1362"/>
    <w:rsid w:val="006D1559"/>
    <w:rsid w:val="006D34F6"/>
    <w:rsid w:val="006D3843"/>
    <w:rsid w:val="006D5E97"/>
    <w:rsid w:val="006D62F9"/>
    <w:rsid w:val="006D68E5"/>
    <w:rsid w:val="006D68F2"/>
    <w:rsid w:val="006D71E3"/>
    <w:rsid w:val="006D72B0"/>
    <w:rsid w:val="006E09F4"/>
    <w:rsid w:val="006E0C2B"/>
    <w:rsid w:val="006E108D"/>
    <w:rsid w:val="006E4922"/>
    <w:rsid w:val="006E51AD"/>
    <w:rsid w:val="006E5E4D"/>
    <w:rsid w:val="006E7DD1"/>
    <w:rsid w:val="006F037C"/>
    <w:rsid w:val="006F0A28"/>
    <w:rsid w:val="006F1C29"/>
    <w:rsid w:val="006F1FFD"/>
    <w:rsid w:val="006F224F"/>
    <w:rsid w:val="006F4998"/>
    <w:rsid w:val="006F74B2"/>
    <w:rsid w:val="007010DA"/>
    <w:rsid w:val="00701935"/>
    <w:rsid w:val="007027E0"/>
    <w:rsid w:val="00703767"/>
    <w:rsid w:val="00706695"/>
    <w:rsid w:val="00706C84"/>
    <w:rsid w:val="00706D98"/>
    <w:rsid w:val="00710565"/>
    <w:rsid w:val="007106D6"/>
    <w:rsid w:val="00711488"/>
    <w:rsid w:val="007115D4"/>
    <w:rsid w:val="00712A0D"/>
    <w:rsid w:val="00712E0E"/>
    <w:rsid w:val="00713A5D"/>
    <w:rsid w:val="0071473E"/>
    <w:rsid w:val="007154EE"/>
    <w:rsid w:val="00715645"/>
    <w:rsid w:val="007214E8"/>
    <w:rsid w:val="007222AF"/>
    <w:rsid w:val="00722825"/>
    <w:rsid w:val="00722E3C"/>
    <w:rsid w:val="007250B2"/>
    <w:rsid w:val="00726B70"/>
    <w:rsid w:val="00727C4B"/>
    <w:rsid w:val="00731588"/>
    <w:rsid w:val="00732D45"/>
    <w:rsid w:val="00734189"/>
    <w:rsid w:val="007342ED"/>
    <w:rsid w:val="007349AE"/>
    <w:rsid w:val="00735953"/>
    <w:rsid w:val="00735F57"/>
    <w:rsid w:val="00736A51"/>
    <w:rsid w:val="00736B0C"/>
    <w:rsid w:val="00737AF2"/>
    <w:rsid w:val="00737FB1"/>
    <w:rsid w:val="00740A7E"/>
    <w:rsid w:val="00740E2B"/>
    <w:rsid w:val="0074174E"/>
    <w:rsid w:val="007423E1"/>
    <w:rsid w:val="00743396"/>
    <w:rsid w:val="007436C5"/>
    <w:rsid w:val="00744FA5"/>
    <w:rsid w:val="00747654"/>
    <w:rsid w:val="0075051F"/>
    <w:rsid w:val="007523BF"/>
    <w:rsid w:val="007523E1"/>
    <w:rsid w:val="00752F29"/>
    <w:rsid w:val="0075337E"/>
    <w:rsid w:val="007537C4"/>
    <w:rsid w:val="00754354"/>
    <w:rsid w:val="0075437C"/>
    <w:rsid w:val="00754F54"/>
    <w:rsid w:val="00757D2A"/>
    <w:rsid w:val="00760518"/>
    <w:rsid w:val="00761189"/>
    <w:rsid w:val="007613EE"/>
    <w:rsid w:val="00761CAA"/>
    <w:rsid w:val="0076316B"/>
    <w:rsid w:val="00763527"/>
    <w:rsid w:val="0076432D"/>
    <w:rsid w:val="00765D73"/>
    <w:rsid w:val="007666EF"/>
    <w:rsid w:val="0076679D"/>
    <w:rsid w:val="007667F5"/>
    <w:rsid w:val="007672F4"/>
    <w:rsid w:val="007722B2"/>
    <w:rsid w:val="007725A0"/>
    <w:rsid w:val="00775F55"/>
    <w:rsid w:val="00777219"/>
    <w:rsid w:val="007833BF"/>
    <w:rsid w:val="00786FB3"/>
    <w:rsid w:val="00787064"/>
    <w:rsid w:val="007875D6"/>
    <w:rsid w:val="0078761D"/>
    <w:rsid w:val="00790E75"/>
    <w:rsid w:val="00791361"/>
    <w:rsid w:val="007917A7"/>
    <w:rsid w:val="00791E15"/>
    <w:rsid w:val="0079280C"/>
    <w:rsid w:val="00795E91"/>
    <w:rsid w:val="007A0848"/>
    <w:rsid w:val="007A107F"/>
    <w:rsid w:val="007A247E"/>
    <w:rsid w:val="007A2EC9"/>
    <w:rsid w:val="007A2F5B"/>
    <w:rsid w:val="007A391E"/>
    <w:rsid w:val="007A4986"/>
    <w:rsid w:val="007A5E72"/>
    <w:rsid w:val="007A5FC2"/>
    <w:rsid w:val="007A669D"/>
    <w:rsid w:val="007A68B0"/>
    <w:rsid w:val="007A6F95"/>
    <w:rsid w:val="007A70C7"/>
    <w:rsid w:val="007A7251"/>
    <w:rsid w:val="007A7C46"/>
    <w:rsid w:val="007A7CAA"/>
    <w:rsid w:val="007A7E16"/>
    <w:rsid w:val="007B01E6"/>
    <w:rsid w:val="007B0333"/>
    <w:rsid w:val="007B1431"/>
    <w:rsid w:val="007B1FBE"/>
    <w:rsid w:val="007B4C34"/>
    <w:rsid w:val="007B7744"/>
    <w:rsid w:val="007C011F"/>
    <w:rsid w:val="007C02AA"/>
    <w:rsid w:val="007C0D1C"/>
    <w:rsid w:val="007C1E40"/>
    <w:rsid w:val="007C2F87"/>
    <w:rsid w:val="007C49D4"/>
    <w:rsid w:val="007C4C44"/>
    <w:rsid w:val="007C615C"/>
    <w:rsid w:val="007C7265"/>
    <w:rsid w:val="007C7598"/>
    <w:rsid w:val="007D096A"/>
    <w:rsid w:val="007D233D"/>
    <w:rsid w:val="007D4A23"/>
    <w:rsid w:val="007D5474"/>
    <w:rsid w:val="007D6062"/>
    <w:rsid w:val="007D6E0B"/>
    <w:rsid w:val="007E0089"/>
    <w:rsid w:val="007E1AE4"/>
    <w:rsid w:val="007E1BB9"/>
    <w:rsid w:val="007E2031"/>
    <w:rsid w:val="007E295C"/>
    <w:rsid w:val="007E3E86"/>
    <w:rsid w:val="007E43C0"/>
    <w:rsid w:val="007E451E"/>
    <w:rsid w:val="007E4769"/>
    <w:rsid w:val="007E4EFC"/>
    <w:rsid w:val="007F132C"/>
    <w:rsid w:val="007F1FE0"/>
    <w:rsid w:val="007F2354"/>
    <w:rsid w:val="007F3380"/>
    <w:rsid w:val="007F3B7A"/>
    <w:rsid w:val="007F3FF3"/>
    <w:rsid w:val="007F5197"/>
    <w:rsid w:val="007F57BD"/>
    <w:rsid w:val="007F5C19"/>
    <w:rsid w:val="007F680C"/>
    <w:rsid w:val="007F7551"/>
    <w:rsid w:val="007F7F5F"/>
    <w:rsid w:val="00800221"/>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7BD9"/>
    <w:rsid w:val="00821579"/>
    <w:rsid w:val="0082361E"/>
    <w:rsid w:val="00825419"/>
    <w:rsid w:val="00826A8E"/>
    <w:rsid w:val="00827557"/>
    <w:rsid w:val="00831815"/>
    <w:rsid w:val="00832B52"/>
    <w:rsid w:val="00833572"/>
    <w:rsid w:val="00835832"/>
    <w:rsid w:val="00836035"/>
    <w:rsid w:val="00836F24"/>
    <w:rsid w:val="00837037"/>
    <w:rsid w:val="00840306"/>
    <w:rsid w:val="00843EA3"/>
    <w:rsid w:val="008456B9"/>
    <w:rsid w:val="00846506"/>
    <w:rsid w:val="00851937"/>
    <w:rsid w:val="0085303F"/>
    <w:rsid w:val="0085319F"/>
    <w:rsid w:val="00855D70"/>
    <w:rsid w:val="00856663"/>
    <w:rsid w:val="008577E3"/>
    <w:rsid w:val="0086026B"/>
    <w:rsid w:val="008616F5"/>
    <w:rsid w:val="0086214B"/>
    <w:rsid w:val="00863749"/>
    <w:rsid w:val="00863B2A"/>
    <w:rsid w:val="00865061"/>
    <w:rsid w:val="008659FB"/>
    <w:rsid w:val="00866C4B"/>
    <w:rsid w:val="008715A7"/>
    <w:rsid w:val="008731C3"/>
    <w:rsid w:val="008745D6"/>
    <w:rsid w:val="00875A01"/>
    <w:rsid w:val="008763BE"/>
    <w:rsid w:val="00876B58"/>
    <w:rsid w:val="00876E09"/>
    <w:rsid w:val="00877E58"/>
    <w:rsid w:val="00880190"/>
    <w:rsid w:val="00880FB5"/>
    <w:rsid w:val="008824F5"/>
    <w:rsid w:val="0088466A"/>
    <w:rsid w:val="008854A3"/>
    <w:rsid w:val="008867FF"/>
    <w:rsid w:val="008871CD"/>
    <w:rsid w:val="008903C5"/>
    <w:rsid w:val="00890608"/>
    <w:rsid w:val="00891225"/>
    <w:rsid w:val="0089222B"/>
    <w:rsid w:val="00892445"/>
    <w:rsid w:val="00893A03"/>
    <w:rsid w:val="00893A5D"/>
    <w:rsid w:val="00896D0D"/>
    <w:rsid w:val="00897BEA"/>
    <w:rsid w:val="008A1206"/>
    <w:rsid w:val="008A15CC"/>
    <w:rsid w:val="008A2FD6"/>
    <w:rsid w:val="008A442F"/>
    <w:rsid w:val="008A592C"/>
    <w:rsid w:val="008A6160"/>
    <w:rsid w:val="008A655C"/>
    <w:rsid w:val="008A696F"/>
    <w:rsid w:val="008B0512"/>
    <w:rsid w:val="008B07AB"/>
    <w:rsid w:val="008B0AC5"/>
    <w:rsid w:val="008B26EB"/>
    <w:rsid w:val="008B2FFE"/>
    <w:rsid w:val="008B43AA"/>
    <w:rsid w:val="008B681A"/>
    <w:rsid w:val="008B7757"/>
    <w:rsid w:val="008C02D4"/>
    <w:rsid w:val="008C1229"/>
    <w:rsid w:val="008C146D"/>
    <w:rsid w:val="008C2A4F"/>
    <w:rsid w:val="008C47EC"/>
    <w:rsid w:val="008C4BD9"/>
    <w:rsid w:val="008C7265"/>
    <w:rsid w:val="008C7E5B"/>
    <w:rsid w:val="008D185F"/>
    <w:rsid w:val="008D1958"/>
    <w:rsid w:val="008D1AF1"/>
    <w:rsid w:val="008D1B07"/>
    <w:rsid w:val="008D2E5A"/>
    <w:rsid w:val="008D4748"/>
    <w:rsid w:val="008D645F"/>
    <w:rsid w:val="008D6D66"/>
    <w:rsid w:val="008E210B"/>
    <w:rsid w:val="008E3368"/>
    <w:rsid w:val="008E3FA2"/>
    <w:rsid w:val="008E68DF"/>
    <w:rsid w:val="008E6937"/>
    <w:rsid w:val="008E6A15"/>
    <w:rsid w:val="008E7C6B"/>
    <w:rsid w:val="008E7D07"/>
    <w:rsid w:val="008F208A"/>
    <w:rsid w:val="008F25E6"/>
    <w:rsid w:val="008F2C8B"/>
    <w:rsid w:val="008F30AB"/>
    <w:rsid w:val="008F3B87"/>
    <w:rsid w:val="008F47BC"/>
    <w:rsid w:val="008F4BD4"/>
    <w:rsid w:val="008F4DEF"/>
    <w:rsid w:val="008F4E82"/>
    <w:rsid w:val="008F7E99"/>
    <w:rsid w:val="00902AA7"/>
    <w:rsid w:val="00906DBA"/>
    <w:rsid w:val="00907EC7"/>
    <w:rsid w:val="00907EE2"/>
    <w:rsid w:val="009108C5"/>
    <w:rsid w:val="009114EA"/>
    <w:rsid w:val="00911864"/>
    <w:rsid w:val="009122DF"/>
    <w:rsid w:val="0091428D"/>
    <w:rsid w:val="0091750C"/>
    <w:rsid w:val="00917C11"/>
    <w:rsid w:val="00920900"/>
    <w:rsid w:val="00923CEF"/>
    <w:rsid w:val="0092436B"/>
    <w:rsid w:val="009248A0"/>
    <w:rsid w:val="00926BA5"/>
    <w:rsid w:val="00926CE8"/>
    <w:rsid w:val="00927AE4"/>
    <w:rsid w:val="00931126"/>
    <w:rsid w:val="00932670"/>
    <w:rsid w:val="00932D56"/>
    <w:rsid w:val="009330C0"/>
    <w:rsid w:val="00934C4A"/>
    <w:rsid w:val="00934E31"/>
    <w:rsid w:val="00937258"/>
    <w:rsid w:val="009373D5"/>
    <w:rsid w:val="00940C6D"/>
    <w:rsid w:val="00942271"/>
    <w:rsid w:val="0094531A"/>
    <w:rsid w:val="00947EBE"/>
    <w:rsid w:val="00951830"/>
    <w:rsid w:val="00961BFE"/>
    <w:rsid w:val="009621D3"/>
    <w:rsid w:val="009629A6"/>
    <w:rsid w:val="00962C67"/>
    <w:rsid w:val="009640B6"/>
    <w:rsid w:val="00966953"/>
    <w:rsid w:val="00966FA3"/>
    <w:rsid w:val="0096769B"/>
    <w:rsid w:val="0096774F"/>
    <w:rsid w:val="00967D92"/>
    <w:rsid w:val="0097005C"/>
    <w:rsid w:val="009708B9"/>
    <w:rsid w:val="0097102E"/>
    <w:rsid w:val="00972C5C"/>
    <w:rsid w:val="009746D9"/>
    <w:rsid w:val="00975E7A"/>
    <w:rsid w:val="00976E41"/>
    <w:rsid w:val="00977C47"/>
    <w:rsid w:val="00977D5D"/>
    <w:rsid w:val="00980FB2"/>
    <w:rsid w:val="00984636"/>
    <w:rsid w:val="00984DBD"/>
    <w:rsid w:val="00985993"/>
    <w:rsid w:val="0098639A"/>
    <w:rsid w:val="00986E43"/>
    <w:rsid w:val="00987F1C"/>
    <w:rsid w:val="00990FC2"/>
    <w:rsid w:val="009912F1"/>
    <w:rsid w:val="00991C7B"/>
    <w:rsid w:val="00992170"/>
    <w:rsid w:val="0099297C"/>
    <w:rsid w:val="009935DF"/>
    <w:rsid w:val="00993F3E"/>
    <w:rsid w:val="00994DE2"/>
    <w:rsid w:val="009950CE"/>
    <w:rsid w:val="009A0665"/>
    <w:rsid w:val="009A1A11"/>
    <w:rsid w:val="009A1F7A"/>
    <w:rsid w:val="009A20CA"/>
    <w:rsid w:val="009A304E"/>
    <w:rsid w:val="009A4C02"/>
    <w:rsid w:val="009A4CA8"/>
    <w:rsid w:val="009A56D1"/>
    <w:rsid w:val="009A67DE"/>
    <w:rsid w:val="009B1CEA"/>
    <w:rsid w:val="009B3567"/>
    <w:rsid w:val="009B4A23"/>
    <w:rsid w:val="009B612A"/>
    <w:rsid w:val="009B61C7"/>
    <w:rsid w:val="009B6BBB"/>
    <w:rsid w:val="009B72AA"/>
    <w:rsid w:val="009C0148"/>
    <w:rsid w:val="009C0CA8"/>
    <w:rsid w:val="009C37DB"/>
    <w:rsid w:val="009C439D"/>
    <w:rsid w:val="009C5567"/>
    <w:rsid w:val="009C6035"/>
    <w:rsid w:val="009C69AA"/>
    <w:rsid w:val="009C779F"/>
    <w:rsid w:val="009D1042"/>
    <w:rsid w:val="009D1973"/>
    <w:rsid w:val="009D20C3"/>
    <w:rsid w:val="009D3454"/>
    <w:rsid w:val="009D36B7"/>
    <w:rsid w:val="009D3C1A"/>
    <w:rsid w:val="009D4285"/>
    <w:rsid w:val="009D4638"/>
    <w:rsid w:val="009D4E38"/>
    <w:rsid w:val="009D5E03"/>
    <w:rsid w:val="009D6E2D"/>
    <w:rsid w:val="009D70F3"/>
    <w:rsid w:val="009D753C"/>
    <w:rsid w:val="009D779D"/>
    <w:rsid w:val="009D7B63"/>
    <w:rsid w:val="009E07D7"/>
    <w:rsid w:val="009E26E3"/>
    <w:rsid w:val="009E5346"/>
    <w:rsid w:val="009E63FD"/>
    <w:rsid w:val="009E6673"/>
    <w:rsid w:val="009E7A6A"/>
    <w:rsid w:val="009F0412"/>
    <w:rsid w:val="009F0E53"/>
    <w:rsid w:val="009F16E9"/>
    <w:rsid w:val="009F2CFD"/>
    <w:rsid w:val="009F3FCA"/>
    <w:rsid w:val="009F508D"/>
    <w:rsid w:val="009F59E7"/>
    <w:rsid w:val="009F6C44"/>
    <w:rsid w:val="00A016E4"/>
    <w:rsid w:val="00A0197F"/>
    <w:rsid w:val="00A01BD7"/>
    <w:rsid w:val="00A02360"/>
    <w:rsid w:val="00A0301B"/>
    <w:rsid w:val="00A054D3"/>
    <w:rsid w:val="00A0673D"/>
    <w:rsid w:val="00A06C7E"/>
    <w:rsid w:val="00A113B0"/>
    <w:rsid w:val="00A11734"/>
    <w:rsid w:val="00A124B7"/>
    <w:rsid w:val="00A124F1"/>
    <w:rsid w:val="00A12AFF"/>
    <w:rsid w:val="00A137ED"/>
    <w:rsid w:val="00A1390C"/>
    <w:rsid w:val="00A140A5"/>
    <w:rsid w:val="00A1497E"/>
    <w:rsid w:val="00A14A00"/>
    <w:rsid w:val="00A15A9B"/>
    <w:rsid w:val="00A15CC6"/>
    <w:rsid w:val="00A16FB0"/>
    <w:rsid w:val="00A17548"/>
    <w:rsid w:val="00A20519"/>
    <w:rsid w:val="00A205C0"/>
    <w:rsid w:val="00A2130E"/>
    <w:rsid w:val="00A21502"/>
    <w:rsid w:val="00A22146"/>
    <w:rsid w:val="00A22B2E"/>
    <w:rsid w:val="00A22DDB"/>
    <w:rsid w:val="00A24424"/>
    <w:rsid w:val="00A24E33"/>
    <w:rsid w:val="00A25236"/>
    <w:rsid w:val="00A2578D"/>
    <w:rsid w:val="00A2613A"/>
    <w:rsid w:val="00A26827"/>
    <w:rsid w:val="00A269BE"/>
    <w:rsid w:val="00A26B04"/>
    <w:rsid w:val="00A26D88"/>
    <w:rsid w:val="00A32A87"/>
    <w:rsid w:val="00A36367"/>
    <w:rsid w:val="00A41F15"/>
    <w:rsid w:val="00A437C1"/>
    <w:rsid w:val="00A44C93"/>
    <w:rsid w:val="00A44F63"/>
    <w:rsid w:val="00A4550C"/>
    <w:rsid w:val="00A47937"/>
    <w:rsid w:val="00A5092C"/>
    <w:rsid w:val="00A53E2B"/>
    <w:rsid w:val="00A547B7"/>
    <w:rsid w:val="00A552E2"/>
    <w:rsid w:val="00A56079"/>
    <w:rsid w:val="00A60116"/>
    <w:rsid w:val="00A60AFF"/>
    <w:rsid w:val="00A60E97"/>
    <w:rsid w:val="00A6253B"/>
    <w:rsid w:val="00A63A5B"/>
    <w:rsid w:val="00A63E5C"/>
    <w:rsid w:val="00A6458E"/>
    <w:rsid w:val="00A6512E"/>
    <w:rsid w:val="00A6643A"/>
    <w:rsid w:val="00A67CBC"/>
    <w:rsid w:val="00A704D9"/>
    <w:rsid w:val="00A715C2"/>
    <w:rsid w:val="00A72222"/>
    <w:rsid w:val="00A74ADD"/>
    <w:rsid w:val="00A74EC7"/>
    <w:rsid w:val="00A7675D"/>
    <w:rsid w:val="00A81A43"/>
    <w:rsid w:val="00A82ABF"/>
    <w:rsid w:val="00A82E2D"/>
    <w:rsid w:val="00A839C3"/>
    <w:rsid w:val="00A84D0B"/>
    <w:rsid w:val="00A858A5"/>
    <w:rsid w:val="00A86148"/>
    <w:rsid w:val="00A86903"/>
    <w:rsid w:val="00A86BCA"/>
    <w:rsid w:val="00A87F8D"/>
    <w:rsid w:val="00A90ED0"/>
    <w:rsid w:val="00A91265"/>
    <w:rsid w:val="00A93297"/>
    <w:rsid w:val="00A94E73"/>
    <w:rsid w:val="00A96306"/>
    <w:rsid w:val="00A96B38"/>
    <w:rsid w:val="00A9744E"/>
    <w:rsid w:val="00A97F74"/>
    <w:rsid w:val="00AA1485"/>
    <w:rsid w:val="00AA1919"/>
    <w:rsid w:val="00AA1AF9"/>
    <w:rsid w:val="00AA3408"/>
    <w:rsid w:val="00AB4087"/>
    <w:rsid w:val="00AB5FE1"/>
    <w:rsid w:val="00AB68BA"/>
    <w:rsid w:val="00AB7FAA"/>
    <w:rsid w:val="00AC14B2"/>
    <w:rsid w:val="00AC23ED"/>
    <w:rsid w:val="00AC2A2F"/>
    <w:rsid w:val="00AC364F"/>
    <w:rsid w:val="00AC4E26"/>
    <w:rsid w:val="00AC62F2"/>
    <w:rsid w:val="00AD03A7"/>
    <w:rsid w:val="00AD15AE"/>
    <w:rsid w:val="00AD1FF0"/>
    <w:rsid w:val="00AD2134"/>
    <w:rsid w:val="00AD2CE6"/>
    <w:rsid w:val="00AD2D0B"/>
    <w:rsid w:val="00AD3705"/>
    <w:rsid w:val="00AD39B1"/>
    <w:rsid w:val="00AD468C"/>
    <w:rsid w:val="00AD468E"/>
    <w:rsid w:val="00AD4F1E"/>
    <w:rsid w:val="00AD4F2C"/>
    <w:rsid w:val="00AD57F2"/>
    <w:rsid w:val="00AE1B0E"/>
    <w:rsid w:val="00AE2DC1"/>
    <w:rsid w:val="00AE4F95"/>
    <w:rsid w:val="00AE5631"/>
    <w:rsid w:val="00AE5B1C"/>
    <w:rsid w:val="00AF0F30"/>
    <w:rsid w:val="00AF19D6"/>
    <w:rsid w:val="00AF23A6"/>
    <w:rsid w:val="00AF298F"/>
    <w:rsid w:val="00AF308D"/>
    <w:rsid w:val="00AF335C"/>
    <w:rsid w:val="00AF5027"/>
    <w:rsid w:val="00AF741C"/>
    <w:rsid w:val="00AF7FBA"/>
    <w:rsid w:val="00B00F76"/>
    <w:rsid w:val="00B01A31"/>
    <w:rsid w:val="00B02A4F"/>
    <w:rsid w:val="00B034DE"/>
    <w:rsid w:val="00B03912"/>
    <w:rsid w:val="00B04CE8"/>
    <w:rsid w:val="00B056C6"/>
    <w:rsid w:val="00B0588A"/>
    <w:rsid w:val="00B0674D"/>
    <w:rsid w:val="00B07401"/>
    <w:rsid w:val="00B10C7C"/>
    <w:rsid w:val="00B11A6D"/>
    <w:rsid w:val="00B128BE"/>
    <w:rsid w:val="00B1536E"/>
    <w:rsid w:val="00B1585C"/>
    <w:rsid w:val="00B15D4E"/>
    <w:rsid w:val="00B17980"/>
    <w:rsid w:val="00B202E1"/>
    <w:rsid w:val="00B2170C"/>
    <w:rsid w:val="00B222A5"/>
    <w:rsid w:val="00B229D4"/>
    <w:rsid w:val="00B232A7"/>
    <w:rsid w:val="00B2445B"/>
    <w:rsid w:val="00B24EF6"/>
    <w:rsid w:val="00B26CD8"/>
    <w:rsid w:val="00B3284A"/>
    <w:rsid w:val="00B3373C"/>
    <w:rsid w:val="00B33D49"/>
    <w:rsid w:val="00B35C6F"/>
    <w:rsid w:val="00B3743D"/>
    <w:rsid w:val="00B3759D"/>
    <w:rsid w:val="00B37958"/>
    <w:rsid w:val="00B4287A"/>
    <w:rsid w:val="00B43BEB"/>
    <w:rsid w:val="00B500BA"/>
    <w:rsid w:val="00B50AA1"/>
    <w:rsid w:val="00B50C9E"/>
    <w:rsid w:val="00B51B0A"/>
    <w:rsid w:val="00B51CC1"/>
    <w:rsid w:val="00B52A3F"/>
    <w:rsid w:val="00B53882"/>
    <w:rsid w:val="00B54572"/>
    <w:rsid w:val="00B553D7"/>
    <w:rsid w:val="00B5571A"/>
    <w:rsid w:val="00B559E2"/>
    <w:rsid w:val="00B60111"/>
    <w:rsid w:val="00B6015D"/>
    <w:rsid w:val="00B6032B"/>
    <w:rsid w:val="00B62BD9"/>
    <w:rsid w:val="00B62FDE"/>
    <w:rsid w:val="00B635B4"/>
    <w:rsid w:val="00B654F3"/>
    <w:rsid w:val="00B65B13"/>
    <w:rsid w:val="00B65C75"/>
    <w:rsid w:val="00B67273"/>
    <w:rsid w:val="00B72D8B"/>
    <w:rsid w:val="00B73DBD"/>
    <w:rsid w:val="00B74257"/>
    <w:rsid w:val="00B745BA"/>
    <w:rsid w:val="00B7469B"/>
    <w:rsid w:val="00B75C26"/>
    <w:rsid w:val="00B80A5D"/>
    <w:rsid w:val="00B814C5"/>
    <w:rsid w:val="00B81C6E"/>
    <w:rsid w:val="00B834E4"/>
    <w:rsid w:val="00B841EB"/>
    <w:rsid w:val="00B846F9"/>
    <w:rsid w:val="00B9009B"/>
    <w:rsid w:val="00B917C7"/>
    <w:rsid w:val="00B91931"/>
    <w:rsid w:val="00B923D9"/>
    <w:rsid w:val="00B92C9D"/>
    <w:rsid w:val="00B93A96"/>
    <w:rsid w:val="00B93DDF"/>
    <w:rsid w:val="00B940AE"/>
    <w:rsid w:val="00B94723"/>
    <w:rsid w:val="00B95A43"/>
    <w:rsid w:val="00B96A20"/>
    <w:rsid w:val="00BA05B8"/>
    <w:rsid w:val="00BA0734"/>
    <w:rsid w:val="00BA0E7F"/>
    <w:rsid w:val="00BA0EFC"/>
    <w:rsid w:val="00BA2FAD"/>
    <w:rsid w:val="00BA4595"/>
    <w:rsid w:val="00BA4921"/>
    <w:rsid w:val="00BA52D8"/>
    <w:rsid w:val="00BA55A9"/>
    <w:rsid w:val="00BA5EAC"/>
    <w:rsid w:val="00BA620D"/>
    <w:rsid w:val="00BB0149"/>
    <w:rsid w:val="00BB163C"/>
    <w:rsid w:val="00BB283D"/>
    <w:rsid w:val="00BB411D"/>
    <w:rsid w:val="00BB77D2"/>
    <w:rsid w:val="00BB7D19"/>
    <w:rsid w:val="00BC042F"/>
    <w:rsid w:val="00BC0651"/>
    <w:rsid w:val="00BC12EF"/>
    <w:rsid w:val="00BC26AC"/>
    <w:rsid w:val="00BC2814"/>
    <w:rsid w:val="00BC32A7"/>
    <w:rsid w:val="00BC565E"/>
    <w:rsid w:val="00BC57EB"/>
    <w:rsid w:val="00BC5A4D"/>
    <w:rsid w:val="00BD10E7"/>
    <w:rsid w:val="00BD1EFC"/>
    <w:rsid w:val="00BD29A9"/>
    <w:rsid w:val="00BD2E45"/>
    <w:rsid w:val="00BD3E7F"/>
    <w:rsid w:val="00BD51DF"/>
    <w:rsid w:val="00BE1423"/>
    <w:rsid w:val="00BE469F"/>
    <w:rsid w:val="00BE6A34"/>
    <w:rsid w:val="00BE7905"/>
    <w:rsid w:val="00BF15A8"/>
    <w:rsid w:val="00BF1990"/>
    <w:rsid w:val="00BF19D8"/>
    <w:rsid w:val="00BF2908"/>
    <w:rsid w:val="00BF37F0"/>
    <w:rsid w:val="00BF4378"/>
    <w:rsid w:val="00BF6408"/>
    <w:rsid w:val="00BF702D"/>
    <w:rsid w:val="00BF7117"/>
    <w:rsid w:val="00BF787F"/>
    <w:rsid w:val="00BF7A96"/>
    <w:rsid w:val="00C00020"/>
    <w:rsid w:val="00C00F8C"/>
    <w:rsid w:val="00C0162D"/>
    <w:rsid w:val="00C02612"/>
    <w:rsid w:val="00C03310"/>
    <w:rsid w:val="00C03481"/>
    <w:rsid w:val="00C043EB"/>
    <w:rsid w:val="00C04D9E"/>
    <w:rsid w:val="00C04E1C"/>
    <w:rsid w:val="00C057C5"/>
    <w:rsid w:val="00C05C21"/>
    <w:rsid w:val="00C0671B"/>
    <w:rsid w:val="00C069C6"/>
    <w:rsid w:val="00C11155"/>
    <w:rsid w:val="00C1255F"/>
    <w:rsid w:val="00C12783"/>
    <w:rsid w:val="00C12A0E"/>
    <w:rsid w:val="00C12F15"/>
    <w:rsid w:val="00C1356E"/>
    <w:rsid w:val="00C14296"/>
    <w:rsid w:val="00C14E97"/>
    <w:rsid w:val="00C15008"/>
    <w:rsid w:val="00C15FD1"/>
    <w:rsid w:val="00C162C6"/>
    <w:rsid w:val="00C16CD0"/>
    <w:rsid w:val="00C21C52"/>
    <w:rsid w:val="00C221DC"/>
    <w:rsid w:val="00C2256B"/>
    <w:rsid w:val="00C22662"/>
    <w:rsid w:val="00C229C7"/>
    <w:rsid w:val="00C23925"/>
    <w:rsid w:val="00C24CA5"/>
    <w:rsid w:val="00C250DD"/>
    <w:rsid w:val="00C26C83"/>
    <w:rsid w:val="00C2778E"/>
    <w:rsid w:val="00C3027F"/>
    <w:rsid w:val="00C30B9B"/>
    <w:rsid w:val="00C318D6"/>
    <w:rsid w:val="00C3286A"/>
    <w:rsid w:val="00C34180"/>
    <w:rsid w:val="00C34FE6"/>
    <w:rsid w:val="00C367B5"/>
    <w:rsid w:val="00C37A03"/>
    <w:rsid w:val="00C401AE"/>
    <w:rsid w:val="00C40359"/>
    <w:rsid w:val="00C41D80"/>
    <w:rsid w:val="00C4375B"/>
    <w:rsid w:val="00C45AC3"/>
    <w:rsid w:val="00C45DE1"/>
    <w:rsid w:val="00C46521"/>
    <w:rsid w:val="00C46D2B"/>
    <w:rsid w:val="00C47438"/>
    <w:rsid w:val="00C47F72"/>
    <w:rsid w:val="00C50CCC"/>
    <w:rsid w:val="00C53923"/>
    <w:rsid w:val="00C53D2C"/>
    <w:rsid w:val="00C554CE"/>
    <w:rsid w:val="00C55D00"/>
    <w:rsid w:val="00C56780"/>
    <w:rsid w:val="00C61ACB"/>
    <w:rsid w:val="00C63832"/>
    <w:rsid w:val="00C63CC1"/>
    <w:rsid w:val="00C64346"/>
    <w:rsid w:val="00C6577C"/>
    <w:rsid w:val="00C67130"/>
    <w:rsid w:val="00C716DC"/>
    <w:rsid w:val="00C740B6"/>
    <w:rsid w:val="00C75DBC"/>
    <w:rsid w:val="00C804AD"/>
    <w:rsid w:val="00C80632"/>
    <w:rsid w:val="00C80C0A"/>
    <w:rsid w:val="00C80DFB"/>
    <w:rsid w:val="00C81B1D"/>
    <w:rsid w:val="00C81E3B"/>
    <w:rsid w:val="00C8360C"/>
    <w:rsid w:val="00C849DD"/>
    <w:rsid w:val="00C87CB9"/>
    <w:rsid w:val="00C90A87"/>
    <w:rsid w:val="00C9233E"/>
    <w:rsid w:val="00C940BB"/>
    <w:rsid w:val="00C95CB0"/>
    <w:rsid w:val="00C95D0E"/>
    <w:rsid w:val="00C96BEC"/>
    <w:rsid w:val="00C970B4"/>
    <w:rsid w:val="00C97299"/>
    <w:rsid w:val="00CA15FE"/>
    <w:rsid w:val="00CA3297"/>
    <w:rsid w:val="00CA40D8"/>
    <w:rsid w:val="00CA473B"/>
    <w:rsid w:val="00CA4A88"/>
    <w:rsid w:val="00CA4E21"/>
    <w:rsid w:val="00CA4FBB"/>
    <w:rsid w:val="00CA6BFD"/>
    <w:rsid w:val="00CA6FD2"/>
    <w:rsid w:val="00CA7771"/>
    <w:rsid w:val="00CB27EE"/>
    <w:rsid w:val="00CB4828"/>
    <w:rsid w:val="00CB5073"/>
    <w:rsid w:val="00CB670F"/>
    <w:rsid w:val="00CB6D30"/>
    <w:rsid w:val="00CB77B1"/>
    <w:rsid w:val="00CB7AD9"/>
    <w:rsid w:val="00CC0F6B"/>
    <w:rsid w:val="00CC34BC"/>
    <w:rsid w:val="00CC3C73"/>
    <w:rsid w:val="00CC420E"/>
    <w:rsid w:val="00CC4633"/>
    <w:rsid w:val="00CC5B8E"/>
    <w:rsid w:val="00CC5D74"/>
    <w:rsid w:val="00CC6A0B"/>
    <w:rsid w:val="00CD063A"/>
    <w:rsid w:val="00CD222E"/>
    <w:rsid w:val="00CD23B2"/>
    <w:rsid w:val="00CD4841"/>
    <w:rsid w:val="00CD4C2E"/>
    <w:rsid w:val="00CD4F39"/>
    <w:rsid w:val="00CD665D"/>
    <w:rsid w:val="00CD6C5C"/>
    <w:rsid w:val="00CE0A77"/>
    <w:rsid w:val="00CE0F3C"/>
    <w:rsid w:val="00CE1B44"/>
    <w:rsid w:val="00CE3238"/>
    <w:rsid w:val="00CE3B6F"/>
    <w:rsid w:val="00CE41A9"/>
    <w:rsid w:val="00CE4A16"/>
    <w:rsid w:val="00CE4DF0"/>
    <w:rsid w:val="00CE5345"/>
    <w:rsid w:val="00CE58F2"/>
    <w:rsid w:val="00CE67BE"/>
    <w:rsid w:val="00CE7575"/>
    <w:rsid w:val="00CF00E9"/>
    <w:rsid w:val="00CF0F80"/>
    <w:rsid w:val="00CF15DF"/>
    <w:rsid w:val="00CF1CBF"/>
    <w:rsid w:val="00CF1E09"/>
    <w:rsid w:val="00CF3245"/>
    <w:rsid w:val="00CF32FB"/>
    <w:rsid w:val="00CF3FFC"/>
    <w:rsid w:val="00CF4675"/>
    <w:rsid w:val="00CF47CD"/>
    <w:rsid w:val="00CF7E6C"/>
    <w:rsid w:val="00D005E4"/>
    <w:rsid w:val="00D0080E"/>
    <w:rsid w:val="00D0117C"/>
    <w:rsid w:val="00D02262"/>
    <w:rsid w:val="00D033BA"/>
    <w:rsid w:val="00D041AC"/>
    <w:rsid w:val="00D0504F"/>
    <w:rsid w:val="00D051D4"/>
    <w:rsid w:val="00D1070B"/>
    <w:rsid w:val="00D107C7"/>
    <w:rsid w:val="00D12449"/>
    <w:rsid w:val="00D126F2"/>
    <w:rsid w:val="00D13E73"/>
    <w:rsid w:val="00D1528D"/>
    <w:rsid w:val="00D1645C"/>
    <w:rsid w:val="00D2014B"/>
    <w:rsid w:val="00D21270"/>
    <w:rsid w:val="00D21F5C"/>
    <w:rsid w:val="00D24D54"/>
    <w:rsid w:val="00D26074"/>
    <w:rsid w:val="00D26C0E"/>
    <w:rsid w:val="00D276C0"/>
    <w:rsid w:val="00D27938"/>
    <w:rsid w:val="00D279E5"/>
    <w:rsid w:val="00D31F43"/>
    <w:rsid w:val="00D323DD"/>
    <w:rsid w:val="00D337A7"/>
    <w:rsid w:val="00D3399A"/>
    <w:rsid w:val="00D347B9"/>
    <w:rsid w:val="00D36B83"/>
    <w:rsid w:val="00D3765D"/>
    <w:rsid w:val="00D37984"/>
    <w:rsid w:val="00D37CF5"/>
    <w:rsid w:val="00D403A4"/>
    <w:rsid w:val="00D43C5B"/>
    <w:rsid w:val="00D43F7C"/>
    <w:rsid w:val="00D44AAE"/>
    <w:rsid w:val="00D44DB9"/>
    <w:rsid w:val="00D4604E"/>
    <w:rsid w:val="00D466A7"/>
    <w:rsid w:val="00D505FF"/>
    <w:rsid w:val="00D50D20"/>
    <w:rsid w:val="00D51AA6"/>
    <w:rsid w:val="00D52F55"/>
    <w:rsid w:val="00D538CB"/>
    <w:rsid w:val="00D53E1A"/>
    <w:rsid w:val="00D54A10"/>
    <w:rsid w:val="00D54A41"/>
    <w:rsid w:val="00D55D93"/>
    <w:rsid w:val="00D5797D"/>
    <w:rsid w:val="00D61CA7"/>
    <w:rsid w:val="00D63AC9"/>
    <w:rsid w:val="00D63E6A"/>
    <w:rsid w:val="00D64044"/>
    <w:rsid w:val="00D64C50"/>
    <w:rsid w:val="00D65E06"/>
    <w:rsid w:val="00D65FCA"/>
    <w:rsid w:val="00D679A6"/>
    <w:rsid w:val="00D702A8"/>
    <w:rsid w:val="00D7082C"/>
    <w:rsid w:val="00D70E96"/>
    <w:rsid w:val="00D70FA3"/>
    <w:rsid w:val="00D71046"/>
    <w:rsid w:val="00D71D2D"/>
    <w:rsid w:val="00D767EF"/>
    <w:rsid w:val="00D7741E"/>
    <w:rsid w:val="00D774FE"/>
    <w:rsid w:val="00D815F4"/>
    <w:rsid w:val="00D817DB"/>
    <w:rsid w:val="00D8234B"/>
    <w:rsid w:val="00D83250"/>
    <w:rsid w:val="00D90922"/>
    <w:rsid w:val="00D91122"/>
    <w:rsid w:val="00D91709"/>
    <w:rsid w:val="00D91DC8"/>
    <w:rsid w:val="00D92C6D"/>
    <w:rsid w:val="00D92D5C"/>
    <w:rsid w:val="00D93504"/>
    <w:rsid w:val="00D938BA"/>
    <w:rsid w:val="00D9562A"/>
    <w:rsid w:val="00D95C91"/>
    <w:rsid w:val="00D97904"/>
    <w:rsid w:val="00D97CBA"/>
    <w:rsid w:val="00D97EB2"/>
    <w:rsid w:val="00DA1296"/>
    <w:rsid w:val="00DA30B8"/>
    <w:rsid w:val="00DA33B7"/>
    <w:rsid w:val="00DA39E6"/>
    <w:rsid w:val="00DA68A1"/>
    <w:rsid w:val="00DA6E94"/>
    <w:rsid w:val="00DB1244"/>
    <w:rsid w:val="00DB285A"/>
    <w:rsid w:val="00DB3494"/>
    <w:rsid w:val="00DB3B89"/>
    <w:rsid w:val="00DB3D3B"/>
    <w:rsid w:val="00DB3E78"/>
    <w:rsid w:val="00DB42B9"/>
    <w:rsid w:val="00DB52D3"/>
    <w:rsid w:val="00DB5F6C"/>
    <w:rsid w:val="00DB6483"/>
    <w:rsid w:val="00DC088D"/>
    <w:rsid w:val="00DC1E4D"/>
    <w:rsid w:val="00DC1FE1"/>
    <w:rsid w:val="00DC30DD"/>
    <w:rsid w:val="00DC4098"/>
    <w:rsid w:val="00DC54C6"/>
    <w:rsid w:val="00DC59F3"/>
    <w:rsid w:val="00DC5BC9"/>
    <w:rsid w:val="00DC6848"/>
    <w:rsid w:val="00DC6945"/>
    <w:rsid w:val="00DD0878"/>
    <w:rsid w:val="00DD0FC5"/>
    <w:rsid w:val="00DD12F6"/>
    <w:rsid w:val="00DD1917"/>
    <w:rsid w:val="00DD1A84"/>
    <w:rsid w:val="00DD23B6"/>
    <w:rsid w:val="00DD481E"/>
    <w:rsid w:val="00DD5CB3"/>
    <w:rsid w:val="00DD7537"/>
    <w:rsid w:val="00DD77F9"/>
    <w:rsid w:val="00DE02C1"/>
    <w:rsid w:val="00DE1061"/>
    <w:rsid w:val="00DE1090"/>
    <w:rsid w:val="00DE1826"/>
    <w:rsid w:val="00DE201F"/>
    <w:rsid w:val="00DE2B23"/>
    <w:rsid w:val="00DE2BA0"/>
    <w:rsid w:val="00DE3095"/>
    <w:rsid w:val="00DE36CB"/>
    <w:rsid w:val="00DE4F21"/>
    <w:rsid w:val="00DE5109"/>
    <w:rsid w:val="00DE5881"/>
    <w:rsid w:val="00DE6F26"/>
    <w:rsid w:val="00DF0F57"/>
    <w:rsid w:val="00DF1EC6"/>
    <w:rsid w:val="00DF3354"/>
    <w:rsid w:val="00DF3A86"/>
    <w:rsid w:val="00DF512F"/>
    <w:rsid w:val="00DF66A9"/>
    <w:rsid w:val="00DF7EA6"/>
    <w:rsid w:val="00E00426"/>
    <w:rsid w:val="00E00828"/>
    <w:rsid w:val="00E039F4"/>
    <w:rsid w:val="00E03BF3"/>
    <w:rsid w:val="00E04592"/>
    <w:rsid w:val="00E0553A"/>
    <w:rsid w:val="00E05DB3"/>
    <w:rsid w:val="00E0605D"/>
    <w:rsid w:val="00E0715A"/>
    <w:rsid w:val="00E07387"/>
    <w:rsid w:val="00E0747C"/>
    <w:rsid w:val="00E07B7C"/>
    <w:rsid w:val="00E11383"/>
    <w:rsid w:val="00E13AFF"/>
    <w:rsid w:val="00E16BED"/>
    <w:rsid w:val="00E16F2F"/>
    <w:rsid w:val="00E20F11"/>
    <w:rsid w:val="00E24435"/>
    <w:rsid w:val="00E26AB8"/>
    <w:rsid w:val="00E30859"/>
    <w:rsid w:val="00E3205F"/>
    <w:rsid w:val="00E33129"/>
    <w:rsid w:val="00E34D9C"/>
    <w:rsid w:val="00E37035"/>
    <w:rsid w:val="00E374DD"/>
    <w:rsid w:val="00E37851"/>
    <w:rsid w:val="00E42705"/>
    <w:rsid w:val="00E42DC8"/>
    <w:rsid w:val="00E43609"/>
    <w:rsid w:val="00E43DDB"/>
    <w:rsid w:val="00E43E3C"/>
    <w:rsid w:val="00E44152"/>
    <w:rsid w:val="00E45074"/>
    <w:rsid w:val="00E451F7"/>
    <w:rsid w:val="00E46528"/>
    <w:rsid w:val="00E46D2C"/>
    <w:rsid w:val="00E47337"/>
    <w:rsid w:val="00E473D1"/>
    <w:rsid w:val="00E4779B"/>
    <w:rsid w:val="00E51439"/>
    <w:rsid w:val="00E52AD5"/>
    <w:rsid w:val="00E53749"/>
    <w:rsid w:val="00E54013"/>
    <w:rsid w:val="00E543B8"/>
    <w:rsid w:val="00E549FB"/>
    <w:rsid w:val="00E55153"/>
    <w:rsid w:val="00E566B6"/>
    <w:rsid w:val="00E600C0"/>
    <w:rsid w:val="00E60F6C"/>
    <w:rsid w:val="00E61661"/>
    <w:rsid w:val="00E61DB9"/>
    <w:rsid w:val="00E62B38"/>
    <w:rsid w:val="00E62D93"/>
    <w:rsid w:val="00E64941"/>
    <w:rsid w:val="00E65041"/>
    <w:rsid w:val="00E665F4"/>
    <w:rsid w:val="00E67A34"/>
    <w:rsid w:val="00E724AC"/>
    <w:rsid w:val="00E728A8"/>
    <w:rsid w:val="00E72B7C"/>
    <w:rsid w:val="00E74885"/>
    <w:rsid w:val="00E74BC5"/>
    <w:rsid w:val="00E7629B"/>
    <w:rsid w:val="00E80810"/>
    <w:rsid w:val="00E81B9E"/>
    <w:rsid w:val="00E82136"/>
    <w:rsid w:val="00E8223E"/>
    <w:rsid w:val="00E82284"/>
    <w:rsid w:val="00E8247C"/>
    <w:rsid w:val="00E8248A"/>
    <w:rsid w:val="00E8281C"/>
    <w:rsid w:val="00E82D67"/>
    <w:rsid w:val="00E83F45"/>
    <w:rsid w:val="00E843FD"/>
    <w:rsid w:val="00E8541C"/>
    <w:rsid w:val="00E85DE8"/>
    <w:rsid w:val="00E864D0"/>
    <w:rsid w:val="00E86D77"/>
    <w:rsid w:val="00E86E59"/>
    <w:rsid w:val="00E87060"/>
    <w:rsid w:val="00E90731"/>
    <w:rsid w:val="00E918A7"/>
    <w:rsid w:val="00E91906"/>
    <w:rsid w:val="00E93A2E"/>
    <w:rsid w:val="00E93E35"/>
    <w:rsid w:val="00E948D1"/>
    <w:rsid w:val="00E94913"/>
    <w:rsid w:val="00E969D9"/>
    <w:rsid w:val="00E97225"/>
    <w:rsid w:val="00EA1626"/>
    <w:rsid w:val="00EA3A18"/>
    <w:rsid w:val="00EA456D"/>
    <w:rsid w:val="00EA4B60"/>
    <w:rsid w:val="00EA5FC0"/>
    <w:rsid w:val="00EA6935"/>
    <w:rsid w:val="00EA79AD"/>
    <w:rsid w:val="00EB16BD"/>
    <w:rsid w:val="00EB1F9B"/>
    <w:rsid w:val="00EB6B48"/>
    <w:rsid w:val="00EC0553"/>
    <w:rsid w:val="00EC0B31"/>
    <w:rsid w:val="00EC13CC"/>
    <w:rsid w:val="00EC1545"/>
    <w:rsid w:val="00EC1DDE"/>
    <w:rsid w:val="00EC1E24"/>
    <w:rsid w:val="00EC3617"/>
    <w:rsid w:val="00EC50CC"/>
    <w:rsid w:val="00EC64FF"/>
    <w:rsid w:val="00EC7D3A"/>
    <w:rsid w:val="00ED0741"/>
    <w:rsid w:val="00ED0843"/>
    <w:rsid w:val="00ED2122"/>
    <w:rsid w:val="00ED2167"/>
    <w:rsid w:val="00ED2E7F"/>
    <w:rsid w:val="00ED3285"/>
    <w:rsid w:val="00ED7E13"/>
    <w:rsid w:val="00EE0243"/>
    <w:rsid w:val="00EE1DE7"/>
    <w:rsid w:val="00EE2CB7"/>
    <w:rsid w:val="00EE3C9A"/>
    <w:rsid w:val="00EE3EE6"/>
    <w:rsid w:val="00EE7EB5"/>
    <w:rsid w:val="00EF1490"/>
    <w:rsid w:val="00EF36E8"/>
    <w:rsid w:val="00EF429C"/>
    <w:rsid w:val="00EF4461"/>
    <w:rsid w:val="00EF50EE"/>
    <w:rsid w:val="00EF6F33"/>
    <w:rsid w:val="00EF7CA9"/>
    <w:rsid w:val="00F02102"/>
    <w:rsid w:val="00F02139"/>
    <w:rsid w:val="00F02CB8"/>
    <w:rsid w:val="00F03660"/>
    <w:rsid w:val="00F06B75"/>
    <w:rsid w:val="00F06D16"/>
    <w:rsid w:val="00F06D87"/>
    <w:rsid w:val="00F1011D"/>
    <w:rsid w:val="00F14A24"/>
    <w:rsid w:val="00F14A53"/>
    <w:rsid w:val="00F16658"/>
    <w:rsid w:val="00F16D5C"/>
    <w:rsid w:val="00F17C7B"/>
    <w:rsid w:val="00F205C6"/>
    <w:rsid w:val="00F20DD3"/>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431"/>
    <w:rsid w:val="00F42A8F"/>
    <w:rsid w:val="00F43111"/>
    <w:rsid w:val="00F44CAE"/>
    <w:rsid w:val="00F455E6"/>
    <w:rsid w:val="00F455F7"/>
    <w:rsid w:val="00F46340"/>
    <w:rsid w:val="00F46D15"/>
    <w:rsid w:val="00F47D5A"/>
    <w:rsid w:val="00F5074A"/>
    <w:rsid w:val="00F50AD7"/>
    <w:rsid w:val="00F510B2"/>
    <w:rsid w:val="00F51752"/>
    <w:rsid w:val="00F51CCE"/>
    <w:rsid w:val="00F53A66"/>
    <w:rsid w:val="00F53F0E"/>
    <w:rsid w:val="00F54A94"/>
    <w:rsid w:val="00F54FDE"/>
    <w:rsid w:val="00F55896"/>
    <w:rsid w:val="00F558D0"/>
    <w:rsid w:val="00F5592B"/>
    <w:rsid w:val="00F55F21"/>
    <w:rsid w:val="00F57677"/>
    <w:rsid w:val="00F60D46"/>
    <w:rsid w:val="00F619B0"/>
    <w:rsid w:val="00F61CE7"/>
    <w:rsid w:val="00F62237"/>
    <w:rsid w:val="00F6384C"/>
    <w:rsid w:val="00F63EB3"/>
    <w:rsid w:val="00F6508C"/>
    <w:rsid w:val="00F653FE"/>
    <w:rsid w:val="00F71B81"/>
    <w:rsid w:val="00F738EF"/>
    <w:rsid w:val="00F75475"/>
    <w:rsid w:val="00F75552"/>
    <w:rsid w:val="00F76EC0"/>
    <w:rsid w:val="00F77A06"/>
    <w:rsid w:val="00F77F89"/>
    <w:rsid w:val="00F80077"/>
    <w:rsid w:val="00F813ED"/>
    <w:rsid w:val="00F8275F"/>
    <w:rsid w:val="00F84833"/>
    <w:rsid w:val="00F854E7"/>
    <w:rsid w:val="00F8623A"/>
    <w:rsid w:val="00F8669D"/>
    <w:rsid w:val="00F86AC9"/>
    <w:rsid w:val="00F86E80"/>
    <w:rsid w:val="00F873F1"/>
    <w:rsid w:val="00F879CC"/>
    <w:rsid w:val="00F919F7"/>
    <w:rsid w:val="00F91C78"/>
    <w:rsid w:val="00F92F9C"/>
    <w:rsid w:val="00F9329E"/>
    <w:rsid w:val="00F93579"/>
    <w:rsid w:val="00F94413"/>
    <w:rsid w:val="00F94603"/>
    <w:rsid w:val="00F94866"/>
    <w:rsid w:val="00F94DFE"/>
    <w:rsid w:val="00F9501B"/>
    <w:rsid w:val="00F95260"/>
    <w:rsid w:val="00F969C4"/>
    <w:rsid w:val="00F97CE5"/>
    <w:rsid w:val="00FA0A2D"/>
    <w:rsid w:val="00FA1E1E"/>
    <w:rsid w:val="00FA2A90"/>
    <w:rsid w:val="00FA3C01"/>
    <w:rsid w:val="00FA4BCF"/>
    <w:rsid w:val="00FA4C99"/>
    <w:rsid w:val="00FA5036"/>
    <w:rsid w:val="00FA52D4"/>
    <w:rsid w:val="00FA57F9"/>
    <w:rsid w:val="00FA5BBD"/>
    <w:rsid w:val="00FA72B7"/>
    <w:rsid w:val="00FB079B"/>
    <w:rsid w:val="00FB1739"/>
    <w:rsid w:val="00FB33C1"/>
    <w:rsid w:val="00FB3DC3"/>
    <w:rsid w:val="00FB5829"/>
    <w:rsid w:val="00FB5B83"/>
    <w:rsid w:val="00FC1B66"/>
    <w:rsid w:val="00FC6361"/>
    <w:rsid w:val="00FC68B1"/>
    <w:rsid w:val="00FC7139"/>
    <w:rsid w:val="00FD20B0"/>
    <w:rsid w:val="00FD2662"/>
    <w:rsid w:val="00FD2A53"/>
    <w:rsid w:val="00FD44A1"/>
    <w:rsid w:val="00FD5684"/>
    <w:rsid w:val="00FD6289"/>
    <w:rsid w:val="00FD7464"/>
    <w:rsid w:val="00FE0870"/>
    <w:rsid w:val="00FE0963"/>
    <w:rsid w:val="00FE120A"/>
    <w:rsid w:val="00FE2A5C"/>
    <w:rsid w:val="00FE2A9C"/>
    <w:rsid w:val="00FE3B68"/>
    <w:rsid w:val="00FE5A37"/>
    <w:rsid w:val="00FF14F6"/>
    <w:rsid w:val="00FF2683"/>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19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0F6369"/>
    <w:rPr>
      <w:rFonts w:ascii="Arial" w:hAnsi="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0F6369"/>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05C1-4E16-4D02-93BC-7B81375F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428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7-12-07T13:45:00Z</cp:lastPrinted>
  <dcterms:created xsi:type="dcterms:W3CDTF">2018-02-14T10:54:00Z</dcterms:created>
  <dcterms:modified xsi:type="dcterms:W3CDTF">2018-02-14T10:54:00Z</dcterms:modified>
</cp:coreProperties>
</file>